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AE8C5" w14:textId="77777777" w:rsidR="007D57CC" w:rsidRPr="00062306" w:rsidRDefault="007D57CC" w:rsidP="007D57CC">
      <w:pPr>
        <w:jc w:val="center"/>
        <w:rPr>
          <w:b/>
          <w:sz w:val="28"/>
          <w:szCs w:val="28"/>
          <w:lang w:val="uk-UA"/>
        </w:rPr>
      </w:pPr>
      <w:r w:rsidRPr="00407FE2">
        <w:rPr>
          <w:b/>
          <w:sz w:val="28"/>
          <w:szCs w:val="28"/>
          <w:lang w:val="uk-UA"/>
        </w:rPr>
        <w:t xml:space="preserve">   </w:t>
      </w:r>
      <w:r w:rsidRPr="00062306">
        <w:rPr>
          <w:b/>
          <w:sz w:val="28"/>
          <w:szCs w:val="28"/>
          <w:lang w:val="uk-UA"/>
        </w:rPr>
        <w:t xml:space="preserve">Інформація </w:t>
      </w:r>
    </w:p>
    <w:p w14:paraId="40C0CDC5" w14:textId="77777777" w:rsidR="007D57CC" w:rsidRPr="00062306" w:rsidRDefault="007D57CC" w:rsidP="007D57CC">
      <w:pPr>
        <w:jc w:val="center"/>
        <w:rPr>
          <w:b/>
          <w:sz w:val="28"/>
          <w:szCs w:val="28"/>
          <w:lang w:val="uk-UA"/>
        </w:rPr>
      </w:pPr>
      <w:r w:rsidRPr="00062306">
        <w:rPr>
          <w:b/>
          <w:sz w:val="28"/>
          <w:szCs w:val="28"/>
          <w:lang w:val="uk-UA"/>
        </w:rPr>
        <w:t xml:space="preserve">про виконання бюджету Шосткинської міської територіальної громади </w:t>
      </w:r>
    </w:p>
    <w:p w14:paraId="3FA2D050" w14:textId="71DF2397" w:rsidR="007D57CC" w:rsidRPr="00062306" w:rsidRDefault="007D57CC" w:rsidP="007D57CC">
      <w:pPr>
        <w:jc w:val="center"/>
        <w:rPr>
          <w:b/>
          <w:sz w:val="28"/>
          <w:szCs w:val="28"/>
          <w:lang w:val="uk-UA"/>
        </w:rPr>
      </w:pPr>
      <w:r w:rsidRPr="00062306">
        <w:rPr>
          <w:b/>
          <w:sz w:val="28"/>
          <w:szCs w:val="28"/>
          <w:lang w:val="uk-UA"/>
        </w:rPr>
        <w:t xml:space="preserve">за </w:t>
      </w:r>
      <w:r w:rsidR="00062306" w:rsidRPr="00062306">
        <w:rPr>
          <w:b/>
          <w:sz w:val="28"/>
          <w:szCs w:val="28"/>
          <w:lang w:val="uk-UA"/>
        </w:rPr>
        <w:t>5</w:t>
      </w:r>
      <w:r w:rsidR="00A0783D" w:rsidRPr="00062306">
        <w:rPr>
          <w:b/>
          <w:sz w:val="28"/>
          <w:szCs w:val="28"/>
          <w:lang w:val="uk-UA"/>
        </w:rPr>
        <w:t xml:space="preserve"> місяці</w:t>
      </w:r>
      <w:r w:rsidR="00062306" w:rsidRPr="00062306">
        <w:rPr>
          <w:b/>
          <w:sz w:val="28"/>
          <w:szCs w:val="28"/>
          <w:lang w:val="uk-UA"/>
        </w:rPr>
        <w:t>в</w:t>
      </w:r>
      <w:r w:rsidR="001F0788" w:rsidRPr="00062306">
        <w:rPr>
          <w:b/>
          <w:sz w:val="28"/>
          <w:szCs w:val="28"/>
          <w:lang w:val="uk-UA"/>
        </w:rPr>
        <w:t xml:space="preserve"> </w:t>
      </w:r>
      <w:r w:rsidRPr="00062306">
        <w:rPr>
          <w:b/>
          <w:sz w:val="28"/>
          <w:szCs w:val="28"/>
          <w:lang w:val="uk-UA"/>
        </w:rPr>
        <w:t>202</w:t>
      </w:r>
      <w:r w:rsidR="007F7A8C">
        <w:rPr>
          <w:b/>
          <w:sz w:val="28"/>
          <w:szCs w:val="28"/>
          <w:lang w:val="uk-UA"/>
        </w:rPr>
        <w:t>6</w:t>
      </w:r>
      <w:r w:rsidRPr="00062306">
        <w:rPr>
          <w:b/>
          <w:sz w:val="28"/>
          <w:szCs w:val="28"/>
          <w:lang w:val="uk-UA"/>
        </w:rPr>
        <w:t xml:space="preserve"> р</w:t>
      </w:r>
      <w:r w:rsidR="001F0788" w:rsidRPr="00062306">
        <w:rPr>
          <w:b/>
          <w:sz w:val="28"/>
          <w:szCs w:val="28"/>
          <w:lang w:val="uk-UA"/>
        </w:rPr>
        <w:t>о</w:t>
      </w:r>
      <w:r w:rsidRPr="00062306">
        <w:rPr>
          <w:b/>
          <w:sz w:val="28"/>
          <w:szCs w:val="28"/>
          <w:lang w:val="uk-UA"/>
        </w:rPr>
        <w:t>к</w:t>
      </w:r>
      <w:r w:rsidR="001F0788" w:rsidRPr="00062306">
        <w:rPr>
          <w:b/>
          <w:sz w:val="28"/>
          <w:szCs w:val="28"/>
          <w:lang w:val="uk-UA"/>
        </w:rPr>
        <w:t>у</w:t>
      </w:r>
    </w:p>
    <w:p w14:paraId="641E6D6B" w14:textId="77777777" w:rsidR="007D57CC" w:rsidRPr="00062306" w:rsidRDefault="007D57CC" w:rsidP="007D57CC">
      <w:pPr>
        <w:jc w:val="center"/>
        <w:rPr>
          <w:b/>
          <w:sz w:val="28"/>
          <w:szCs w:val="28"/>
          <w:lang w:val="uk-UA"/>
        </w:rPr>
      </w:pPr>
    </w:p>
    <w:p w14:paraId="2E582ADD" w14:textId="77777777" w:rsidR="002342C1" w:rsidRPr="0097275B" w:rsidRDefault="002342C1" w:rsidP="002342C1">
      <w:pPr>
        <w:ind w:firstLine="851"/>
        <w:jc w:val="both"/>
        <w:rPr>
          <w:sz w:val="28"/>
          <w:szCs w:val="28"/>
          <w:lang w:val="uk-UA"/>
        </w:rPr>
      </w:pPr>
      <w:r w:rsidRPr="0097275B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5 місяців </w:t>
      </w:r>
      <w:r w:rsidRPr="0097275B">
        <w:rPr>
          <w:sz w:val="28"/>
          <w:szCs w:val="28"/>
          <w:lang w:val="uk-UA"/>
        </w:rPr>
        <w:t xml:space="preserve">2026 року </w:t>
      </w:r>
      <w:r w:rsidRPr="0097275B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до бюджету Шосткинської міської територіальної громади надійшло доходів у сумі  572 946,3 тис. грн, що становить 52,7 % </w:t>
      </w:r>
      <w:r w:rsidRPr="0097275B">
        <w:rPr>
          <w:sz w:val="28"/>
          <w:szCs w:val="28"/>
          <w:lang w:val="uk-UA"/>
        </w:rPr>
        <w:t>до річного плану з урахуванням змін.</w:t>
      </w:r>
    </w:p>
    <w:p w14:paraId="077128BF" w14:textId="77777777" w:rsidR="002342C1" w:rsidRPr="0097275B" w:rsidRDefault="002342C1" w:rsidP="002342C1">
      <w:pPr>
        <w:ind w:firstLine="851"/>
        <w:jc w:val="both"/>
        <w:rPr>
          <w:sz w:val="28"/>
          <w:szCs w:val="28"/>
          <w:lang w:val="uk-UA"/>
        </w:rPr>
      </w:pPr>
      <w:r w:rsidRPr="0097275B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До загального фонду бюджету за 5 місяців </w:t>
      </w:r>
      <w:r w:rsidRPr="0097275B">
        <w:rPr>
          <w:sz w:val="28"/>
          <w:szCs w:val="28"/>
          <w:lang w:val="uk-UA"/>
        </w:rPr>
        <w:t xml:space="preserve">2026 року </w:t>
      </w:r>
      <w:r w:rsidRPr="0097275B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отримано доходів                    548 407,9 тис. грн, або 50,6 % до річного плану </w:t>
      </w:r>
      <w:r w:rsidRPr="0097275B">
        <w:rPr>
          <w:sz w:val="28"/>
          <w:szCs w:val="28"/>
          <w:lang w:val="uk-UA"/>
        </w:rPr>
        <w:t>з урахуванням змін.</w:t>
      </w:r>
    </w:p>
    <w:p w14:paraId="1B34CD4E" w14:textId="77777777" w:rsidR="002342C1" w:rsidRPr="0097275B" w:rsidRDefault="002342C1" w:rsidP="002342C1">
      <w:pPr>
        <w:ind w:firstLine="851"/>
        <w:jc w:val="both"/>
        <w:rPr>
          <w:sz w:val="28"/>
          <w:szCs w:val="28"/>
          <w:lang w:val="uk-UA"/>
        </w:rPr>
      </w:pPr>
      <w:r w:rsidRPr="0097275B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По спеціальному фонду надходження склали 24 538,4 тис. грн, або у 5,6 рази більше планових показників</w:t>
      </w:r>
      <w:r w:rsidRPr="0097275B">
        <w:rPr>
          <w:sz w:val="28"/>
          <w:szCs w:val="28"/>
          <w:lang w:val="uk-UA"/>
        </w:rPr>
        <w:t xml:space="preserve"> за рік.</w:t>
      </w:r>
    </w:p>
    <w:p w14:paraId="53B4D95D" w14:textId="77777777" w:rsidR="002342C1" w:rsidRPr="0097275B" w:rsidRDefault="002342C1" w:rsidP="002342C1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97275B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В структурі доходів бюджету Шосткинської міської територіальної громади за 5 місяців </w:t>
      </w:r>
      <w:r w:rsidRPr="0097275B">
        <w:rPr>
          <w:sz w:val="28"/>
          <w:szCs w:val="28"/>
          <w:lang w:val="uk-UA"/>
        </w:rPr>
        <w:t xml:space="preserve">2026 року </w:t>
      </w:r>
      <w:r w:rsidRPr="0097275B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питома вага власних надходжень складає         72,5 %, офіційних трансфертів 27,5 %.</w:t>
      </w:r>
    </w:p>
    <w:p w14:paraId="5C03AF2F" w14:textId="77777777" w:rsidR="002342C1" w:rsidRPr="005B598A" w:rsidRDefault="002342C1" w:rsidP="002342C1">
      <w:pPr>
        <w:ind w:firstLine="851"/>
        <w:jc w:val="both"/>
        <w:rPr>
          <w:sz w:val="28"/>
          <w:szCs w:val="28"/>
          <w:lang w:val="uk-UA"/>
        </w:rPr>
      </w:pPr>
      <w:r w:rsidRPr="005B598A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5 місяців </w:t>
      </w:r>
      <w:r w:rsidRPr="005B598A">
        <w:rPr>
          <w:sz w:val="28"/>
          <w:szCs w:val="28"/>
          <w:lang w:val="uk-UA"/>
        </w:rPr>
        <w:t>2026 року</w:t>
      </w:r>
      <w:r w:rsidRPr="005B598A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офіційних трансфертів одержано у сумі                                           157 308,2 тис. грн, або 61,7 % до затверджених показників на рік з урахуванням змін. </w:t>
      </w:r>
    </w:p>
    <w:p w14:paraId="14647538" w14:textId="77777777" w:rsidR="002342C1" w:rsidRPr="005B598A" w:rsidRDefault="002342C1" w:rsidP="002342C1">
      <w:pPr>
        <w:ind w:firstLine="851"/>
        <w:jc w:val="both"/>
        <w:rPr>
          <w:sz w:val="28"/>
          <w:szCs w:val="28"/>
          <w:lang w:val="uk-UA"/>
        </w:rPr>
      </w:pPr>
      <w:r w:rsidRPr="005B598A">
        <w:rPr>
          <w:sz w:val="28"/>
          <w:szCs w:val="28"/>
          <w:lang w:val="uk-UA"/>
        </w:rPr>
        <w:t xml:space="preserve">Додаткова дотація з державного бюджету місцевим бюджетам на функціонування територій, на яких ведуться бойові дії за </w:t>
      </w:r>
      <w:r w:rsidRPr="005B598A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5 місяців </w:t>
      </w:r>
      <w:r w:rsidRPr="005B598A">
        <w:rPr>
          <w:sz w:val="28"/>
          <w:szCs w:val="28"/>
          <w:lang w:val="uk-UA"/>
        </w:rPr>
        <w:t xml:space="preserve">2026 року надійшло 26 788,5 тис. грн, або 41,7 % до </w:t>
      </w:r>
      <w:r w:rsidRPr="005B598A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планових показників</w:t>
      </w:r>
      <w:r w:rsidRPr="005B598A">
        <w:rPr>
          <w:sz w:val="28"/>
          <w:szCs w:val="28"/>
          <w:lang w:val="uk-UA"/>
        </w:rPr>
        <w:t xml:space="preserve"> за рік</w:t>
      </w:r>
      <w:r w:rsidRPr="005B598A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CF1A255" w14:textId="77777777" w:rsidR="002342C1" w:rsidRPr="005B598A" w:rsidRDefault="002342C1" w:rsidP="002342C1">
      <w:pPr>
        <w:ind w:firstLine="851"/>
        <w:jc w:val="both"/>
        <w:rPr>
          <w:sz w:val="28"/>
          <w:szCs w:val="28"/>
          <w:lang w:val="uk-UA"/>
        </w:rPr>
      </w:pPr>
      <w:r w:rsidRPr="005B598A">
        <w:rPr>
          <w:sz w:val="28"/>
          <w:szCs w:val="28"/>
          <w:lang w:val="uk-UA"/>
        </w:rPr>
        <w:t xml:space="preserve">Субвенцій з державного бюджету місцевим бюджетам за </w:t>
      </w:r>
      <w:r w:rsidRPr="005B598A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5 місяців </w:t>
      </w:r>
      <w:r w:rsidRPr="005B598A">
        <w:rPr>
          <w:sz w:val="28"/>
          <w:szCs w:val="28"/>
          <w:lang w:val="uk-UA"/>
        </w:rPr>
        <w:t xml:space="preserve">2026 року надійшло 127 791,4 тис. грн, або 69,3 % до </w:t>
      </w:r>
      <w:r w:rsidRPr="005B598A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планових показників</w:t>
      </w:r>
      <w:r w:rsidRPr="005B598A">
        <w:rPr>
          <w:sz w:val="28"/>
          <w:szCs w:val="28"/>
          <w:lang w:val="uk-UA"/>
        </w:rPr>
        <w:t xml:space="preserve"> за рік з урахуванням змін.</w:t>
      </w:r>
    </w:p>
    <w:p w14:paraId="0CED918A" w14:textId="77777777" w:rsidR="002342C1" w:rsidRPr="005B598A" w:rsidRDefault="002342C1" w:rsidP="002342C1">
      <w:pPr>
        <w:ind w:firstLine="851"/>
        <w:jc w:val="both"/>
        <w:rPr>
          <w:sz w:val="28"/>
          <w:szCs w:val="28"/>
          <w:lang w:val="uk-UA"/>
        </w:rPr>
      </w:pPr>
      <w:r w:rsidRPr="005B598A">
        <w:rPr>
          <w:sz w:val="28"/>
          <w:szCs w:val="28"/>
          <w:lang w:val="uk-UA"/>
        </w:rPr>
        <w:t xml:space="preserve">Субвенцій з місцевих бюджетів іншим місцевим бюджетам за </w:t>
      </w:r>
      <w:r w:rsidRPr="005B598A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вітний період </w:t>
      </w:r>
      <w:r w:rsidRPr="005B598A">
        <w:rPr>
          <w:sz w:val="28"/>
          <w:szCs w:val="28"/>
          <w:lang w:val="uk-UA"/>
        </w:rPr>
        <w:t>2026 року надійшло 2 728</w:t>
      </w:r>
      <w:r w:rsidRPr="005B598A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3</w:t>
      </w:r>
      <w:r w:rsidRPr="005B598A">
        <w:rPr>
          <w:sz w:val="28"/>
          <w:szCs w:val="28"/>
          <w:lang w:val="uk-UA"/>
        </w:rPr>
        <w:t xml:space="preserve"> тис. грн, або 44,3 % до </w:t>
      </w:r>
      <w:r w:rsidRPr="005B598A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планових показників</w:t>
      </w:r>
      <w:r w:rsidRPr="005B598A">
        <w:rPr>
          <w:sz w:val="28"/>
          <w:szCs w:val="28"/>
          <w:lang w:val="uk-UA"/>
        </w:rPr>
        <w:t xml:space="preserve"> за рік з урахуванням змін. </w:t>
      </w:r>
    </w:p>
    <w:p w14:paraId="10F51BF3" w14:textId="77777777" w:rsidR="002342C1" w:rsidRPr="00E06939" w:rsidRDefault="002342C1" w:rsidP="002342C1">
      <w:pPr>
        <w:ind w:firstLine="851"/>
        <w:jc w:val="both"/>
        <w:rPr>
          <w:sz w:val="28"/>
          <w:szCs w:val="28"/>
          <w:lang w:val="uk-UA"/>
        </w:rPr>
      </w:pPr>
      <w:r w:rsidRPr="00E06939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5 місяців </w:t>
      </w:r>
      <w:r w:rsidRPr="00E06939">
        <w:rPr>
          <w:sz w:val="28"/>
          <w:szCs w:val="28"/>
          <w:lang w:val="uk-UA"/>
        </w:rPr>
        <w:t xml:space="preserve">2026 року </w:t>
      </w:r>
      <w:r w:rsidRPr="00E06939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власних надходжень загального фонду бюджету надійшло у сумі 391 099,6 тис. грн, або 47,2 % до затвердженого плану на рік </w:t>
      </w:r>
      <w:r w:rsidRPr="00E06939">
        <w:rPr>
          <w:sz w:val="28"/>
          <w:szCs w:val="28"/>
          <w:lang w:val="uk-UA"/>
        </w:rPr>
        <w:t>з урахуванням змін.</w:t>
      </w:r>
      <w:r w:rsidRPr="00E06939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3DF153" w14:textId="77777777" w:rsidR="002342C1" w:rsidRPr="00B422F1" w:rsidRDefault="002342C1" w:rsidP="002342C1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B422F1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В структурі власних надходжень загального фонду бюджету Шосткинської міської територіальної громади за звітний період </w:t>
      </w:r>
      <w:r w:rsidRPr="00B422F1">
        <w:rPr>
          <w:sz w:val="28"/>
          <w:szCs w:val="28"/>
          <w:lang w:val="uk-UA"/>
        </w:rPr>
        <w:t>2026 року</w:t>
      </w:r>
      <w:r w:rsidRPr="00B422F1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найбільшу питому вагу мають податок та збір на доходи фізичних осіб (74,1 %), єдиний податок (11,3 %), акцизний податок (7,8 %), плата за землю (4,2 %).</w:t>
      </w:r>
    </w:p>
    <w:p w14:paraId="315FD1E6" w14:textId="77777777" w:rsidR="002342C1" w:rsidRPr="00B06745" w:rsidRDefault="002342C1" w:rsidP="002342C1">
      <w:pPr>
        <w:ind w:firstLine="851"/>
        <w:jc w:val="both"/>
        <w:rPr>
          <w:sz w:val="28"/>
          <w:szCs w:val="28"/>
          <w:lang w:val="uk-UA"/>
        </w:rPr>
      </w:pPr>
      <w:r w:rsidRPr="00B0674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Податку та збору на доходи фізичних осіб 64 % якого зараховується до бюджету МТГ за 5 місяців </w:t>
      </w:r>
      <w:r w:rsidRPr="00B06745">
        <w:rPr>
          <w:sz w:val="28"/>
          <w:szCs w:val="28"/>
          <w:lang w:val="uk-UA"/>
        </w:rPr>
        <w:t>2026 року</w:t>
      </w:r>
      <w:r w:rsidRPr="00B0674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гідно чинного законодавства, надійшло 289 711,8 тис. грн, або 47,2 % до затвердженого плану на рік </w:t>
      </w:r>
      <w:r w:rsidRPr="00B06745">
        <w:rPr>
          <w:sz w:val="28"/>
          <w:szCs w:val="28"/>
          <w:lang w:val="uk-UA"/>
        </w:rPr>
        <w:t>з урахуванням змін.</w:t>
      </w:r>
      <w:r w:rsidRPr="00B0674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40428BD" w14:textId="77777777" w:rsidR="002342C1" w:rsidRPr="00B06745" w:rsidRDefault="002342C1" w:rsidP="002342C1">
      <w:pPr>
        <w:ind w:firstLine="851"/>
        <w:jc w:val="both"/>
        <w:rPr>
          <w:sz w:val="28"/>
          <w:szCs w:val="28"/>
          <w:lang w:val="uk-UA"/>
        </w:rPr>
      </w:pPr>
      <w:r w:rsidRPr="00B06745">
        <w:rPr>
          <w:sz w:val="28"/>
          <w:szCs w:val="28"/>
          <w:lang w:val="uk-UA"/>
        </w:rPr>
        <w:t xml:space="preserve">Внутрішніх податків на товари та послуги </w:t>
      </w:r>
      <w:r w:rsidRPr="00B0674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5 місяців </w:t>
      </w:r>
      <w:r w:rsidRPr="00B06745">
        <w:rPr>
          <w:sz w:val="28"/>
          <w:szCs w:val="28"/>
          <w:lang w:val="uk-UA"/>
        </w:rPr>
        <w:t xml:space="preserve">2026 року </w:t>
      </w:r>
      <w:r w:rsidRPr="00B0674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перераховано до бюджету Шосткинської міської територіальної громади              30 513,6 тис. грн, або 49,9 % до річного плану </w:t>
      </w:r>
      <w:r w:rsidRPr="00B06745">
        <w:rPr>
          <w:sz w:val="28"/>
          <w:szCs w:val="28"/>
          <w:lang w:val="uk-UA"/>
        </w:rPr>
        <w:t>з урахуванням змін</w:t>
      </w:r>
      <w:r w:rsidRPr="00B0674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E9BBFBC" w14:textId="77777777" w:rsidR="002342C1" w:rsidRPr="00B06745" w:rsidRDefault="002342C1" w:rsidP="002342C1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B0674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Місцевих податків та зборів до загального фонду бюджету Шосткинської міської територіальної громади за 5 місяців </w:t>
      </w:r>
      <w:r w:rsidRPr="00B06745">
        <w:rPr>
          <w:sz w:val="28"/>
          <w:szCs w:val="28"/>
          <w:lang w:val="uk-UA"/>
        </w:rPr>
        <w:t>2026 року</w:t>
      </w:r>
      <w:r w:rsidRPr="00B0674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надійшло                      62 705,7 тис. грн, або 45,1 % до затвердженого плану на рік </w:t>
      </w:r>
      <w:r w:rsidRPr="00B06745">
        <w:rPr>
          <w:sz w:val="28"/>
          <w:szCs w:val="28"/>
          <w:lang w:val="uk-UA"/>
        </w:rPr>
        <w:t>з урахуванням змін</w:t>
      </w:r>
      <w:r w:rsidRPr="00B0674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, у тому числі:</w:t>
      </w:r>
    </w:p>
    <w:p w14:paraId="681790C5" w14:textId="77777777" w:rsidR="002342C1" w:rsidRPr="00B06745" w:rsidRDefault="002342C1" w:rsidP="002342C1">
      <w:pPr>
        <w:ind w:firstLine="851"/>
        <w:jc w:val="both"/>
        <w:rPr>
          <w:sz w:val="28"/>
          <w:szCs w:val="28"/>
          <w:lang w:val="uk-UA"/>
        </w:rPr>
      </w:pPr>
      <w:r w:rsidRPr="00B0674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- податку на нерухоме майно отримано в сумі 1 825,9 тис. грн, або        29,0 % до річного плану з урахуванням змін</w:t>
      </w:r>
      <w:r w:rsidRPr="00B06745">
        <w:rPr>
          <w:sz w:val="28"/>
          <w:szCs w:val="28"/>
          <w:lang w:val="uk-UA"/>
        </w:rPr>
        <w:t>;</w:t>
      </w:r>
    </w:p>
    <w:p w14:paraId="6B19D0F9" w14:textId="77777777" w:rsidR="002342C1" w:rsidRPr="00B06745" w:rsidRDefault="002342C1" w:rsidP="002342C1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B0674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lastRenderedPageBreak/>
        <w:t>- плати за землю – 16 602,1 тис. грн, або 46,7 % до затверджених обсягів на рік з урахуванням змін</w:t>
      </w:r>
      <w:r w:rsidRPr="00B06745">
        <w:rPr>
          <w:sz w:val="28"/>
          <w:szCs w:val="28"/>
          <w:lang w:val="uk-UA"/>
        </w:rPr>
        <w:t xml:space="preserve">; </w:t>
      </w:r>
    </w:p>
    <w:p w14:paraId="5872C084" w14:textId="77777777" w:rsidR="002342C1" w:rsidRPr="00B06745" w:rsidRDefault="002342C1" w:rsidP="002342C1">
      <w:pPr>
        <w:ind w:firstLine="851"/>
        <w:jc w:val="both"/>
        <w:rPr>
          <w:sz w:val="28"/>
          <w:szCs w:val="28"/>
          <w:lang w:val="uk-UA"/>
        </w:rPr>
      </w:pPr>
      <w:r w:rsidRPr="00B0674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- єдиного податку надходження склали 44 109,3 тис. грн, або 45,6 % до річного плану з урахуванням змін</w:t>
      </w:r>
      <w:r w:rsidRPr="00B06745">
        <w:rPr>
          <w:sz w:val="28"/>
          <w:szCs w:val="28"/>
          <w:lang w:val="uk-UA"/>
        </w:rPr>
        <w:t>.</w:t>
      </w:r>
    </w:p>
    <w:p w14:paraId="45505CB2" w14:textId="77777777" w:rsidR="002342C1" w:rsidRPr="00B06745" w:rsidRDefault="002342C1" w:rsidP="002342C1">
      <w:pPr>
        <w:ind w:firstLine="851"/>
        <w:jc w:val="both"/>
        <w:rPr>
          <w:sz w:val="28"/>
          <w:szCs w:val="28"/>
          <w:lang w:val="uk-UA"/>
        </w:rPr>
      </w:pPr>
      <w:r w:rsidRPr="00B0674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Доходи спеціального фонду за 5 місяців </w:t>
      </w:r>
      <w:r w:rsidRPr="00B06745">
        <w:rPr>
          <w:sz w:val="28"/>
          <w:szCs w:val="28"/>
          <w:lang w:val="uk-UA"/>
        </w:rPr>
        <w:t>2026 року</w:t>
      </w:r>
      <w:r w:rsidRPr="00B0674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склали                   24 538,4 тис. грн, або у 5,6 рази більше затверджених показників на рік</w:t>
      </w:r>
      <w:r w:rsidRPr="00B06745">
        <w:rPr>
          <w:sz w:val="28"/>
          <w:szCs w:val="28"/>
          <w:lang w:val="uk-UA"/>
        </w:rPr>
        <w:t>.</w:t>
      </w:r>
    </w:p>
    <w:p w14:paraId="2B3FFC9A" w14:textId="37AA83A3" w:rsidR="00AB11B4" w:rsidRPr="00A73A6F" w:rsidRDefault="00AB11B4" w:rsidP="00AB11B4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A73A6F">
        <w:rPr>
          <w:b/>
          <w:color w:val="000000" w:themeColor="text1"/>
          <w:sz w:val="28"/>
          <w:szCs w:val="28"/>
          <w:lang w:val="uk-UA"/>
        </w:rPr>
        <w:t>Видаткова частина бюджету</w:t>
      </w:r>
      <w:r w:rsidRPr="00A73A6F">
        <w:rPr>
          <w:color w:val="000000" w:themeColor="text1"/>
          <w:sz w:val="28"/>
          <w:szCs w:val="28"/>
          <w:lang w:val="uk-UA"/>
        </w:rPr>
        <w:t xml:space="preserve"> Шосткинської міської територіальної громади із врахуванням субвенцій з державного та інших бюджетів за </w:t>
      </w:r>
      <w:r w:rsidR="006B25C1" w:rsidRPr="00A73A6F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="006A3B8E" w:rsidRPr="00A73A6F">
        <w:rPr>
          <w:color w:val="000000" w:themeColor="text1"/>
          <w:sz w:val="28"/>
          <w:szCs w:val="28"/>
          <w:lang w:val="uk-UA"/>
        </w:rPr>
        <w:t>5</w:t>
      </w:r>
      <w:r w:rsidR="006B25C1" w:rsidRPr="00A73A6F">
        <w:rPr>
          <w:color w:val="000000" w:themeColor="text1"/>
          <w:sz w:val="28"/>
          <w:szCs w:val="28"/>
          <w:lang w:val="uk-UA"/>
        </w:rPr>
        <w:t xml:space="preserve"> місяці</w:t>
      </w:r>
      <w:r w:rsidR="006A3B8E" w:rsidRPr="00A73A6F">
        <w:rPr>
          <w:color w:val="000000" w:themeColor="text1"/>
          <w:sz w:val="28"/>
          <w:szCs w:val="28"/>
          <w:lang w:val="uk-UA"/>
        </w:rPr>
        <w:t>в</w:t>
      </w:r>
      <w:r w:rsidRPr="00A73A6F">
        <w:rPr>
          <w:color w:val="000000" w:themeColor="text1"/>
          <w:sz w:val="28"/>
          <w:szCs w:val="28"/>
          <w:lang w:val="uk-UA"/>
        </w:rPr>
        <w:t>  202</w:t>
      </w:r>
      <w:r w:rsidR="00A73A6F" w:rsidRPr="00A73A6F">
        <w:rPr>
          <w:color w:val="000000" w:themeColor="text1"/>
          <w:sz w:val="28"/>
          <w:szCs w:val="28"/>
          <w:lang w:val="uk-UA"/>
        </w:rPr>
        <w:t>6</w:t>
      </w:r>
      <w:r w:rsidRPr="00A73A6F">
        <w:rPr>
          <w:color w:val="000000" w:themeColor="text1"/>
          <w:sz w:val="28"/>
          <w:szCs w:val="28"/>
          <w:lang w:val="uk-UA"/>
        </w:rPr>
        <w:t xml:space="preserve"> року склала </w:t>
      </w:r>
      <w:r w:rsidR="00A73A6F" w:rsidRPr="00A73A6F">
        <w:rPr>
          <w:color w:val="000000" w:themeColor="text1"/>
          <w:sz w:val="28"/>
          <w:szCs w:val="28"/>
          <w:lang w:val="uk-UA"/>
        </w:rPr>
        <w:t>503</w:t>
      </w:r>
      <w:r w:rsidR="00A3046A">
        <w:rPr>
          <w:color w:val="000000" w:themeColor="text1"/>
          <w:sz w:val="28"/>
          <w:szCs w:val="28"/>
          <w:lang w:val="uk-UA"/>
        </w:rPr>
        <w:t xml:space="preserve"> </w:t>
      </w:r>
      <w:r w:rsidR="00A73A6F" w:rsidRPr="00A73A6F">
        <w:rPr>
          <w:color w:val="000000" w:themeColor="text1"/>
          <w:sz w:val="28"/>
          <w:szCs w:val="28"/>
          <w:lang w:val="uk-UA"/>
        </w:rPr>
        <w:t>075,8</w:t>
      </w:r>
      <w:r w:rsidR="000D302D" w:rsidRPr="00A73A6F">
        <w:rPr>
          <w:color w:val="000000" w:themeColor="text1"/>
          <w:sz w:val="28"/>
          <w:szCs w:val="28"/>
          <w:lang w:val="uk-UA"/>
        </w:rPr>
        <w:t xml:space="preserve"> тис. грн., або </w:t>
      </w:r>
      <w:r w:rsidR="00A73A6F" w:rsidRPr="00A73A6F">
        <w:rPr>
          <w:color w:val="000000" w:themeColor="text1"/>
          <w:sz w:val="28"/>
          <w:szCs w:val="28"/>
          <w:lang w:val="uk-UA"/>
        </w:rPr>
        <w:t>45,7</w:t>
      </w:r>
      <w:r w:rsidRPr="00A73A6F">
        <w:rPr>
          <w:color w:val="000000" w:themeColor="text1"/>
          <w:sz w:val="28"/>
          <w:szCs w:val="28"/>
          <w:lang w:val="uk-UA"/>
        </w:rPr>
        <w:t xml:space="preserve"> % до річних призначень. </w:t>
      </w:r>
    </w:p>
    <w:p w14:paraId="7E97221A" w14:textId="1A71C334" w:rsidR="001C0364" w:rsidRPr="00A73A6F" w:rsidRDefault="001C0364" w:rsidP="001C0364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A73A6F">
        <w:rPr>
          <w:color w:val="000000" w:themeColor="text1"/>
          <w:sz w:val="28"/>
          <w:szCs w:val="28"/>
          <w:lang w:val="uk-UA"/>
        </w:rPr>
        <w:t xml:space="preserve">Видатки загального фонду проведені у сумі </w:t>
      </w:r>
      <w:r w:rsidR="00A73A6F" w:rsidRPr="00A73A6F">
        <w:rPr>
          <w:color w:val="000000" w:themeColor="text1"/>
          <w:sz w:val="28"/>
          <w:szCs w:val="28"/>
          <w:lang w:val="uk-UA"/>
        </w:rPr>
        <w:t>482</w:t>
      </w:r>
      <w:r w:rsidR="00A3046A">
        <w:rPr>
          <w:color w:val="000000" w:themeColor="text1"/>
          <w:sz w:val="28"/>
          <w:szCs w:val="28"/>
          <w:lang w:val="uk-UA"/>
        </w:rPr>
        <w:t xml:space="preserve"> </w:t>
      </w:r>
      <w:r w:rsidR="00A73A6F" w:rsidRPr="00A73A6F">
        <w:rPr>
          <w:color w:val="000000" w:themeColor="text1"/>
          <w:sz w:val="28"/>
          <w:szCs w:val="28"/>
          <w:lang w:val="uk-UA"/>
        </w:rPr>
        <w:t>319,0</w:t>
      </w:r>
      <w:r w:rsidRPr="00A73A6F">
        <w:rPr>
          <w:color w:val="000000" w:themeColor="text1"/>
          <w:sz w:val="28"/>
          <w:szCs w:val="28"/>
          <w:lang w:val="uk-UA"/>
        </w:rPr>
        <w:t xml:space="preserve"> тис.грн. (</w:t>
      </w:r>
      <w:r w:rsidR="00A73A6F" w:rsidRPr="00A73A6F">
        <w:rPr>
          <w:color w:val="000000" w:themeColor="text1"/>
          <w:sz w:val="28"/>
          <w:szCs w:val="28"/>
          <w:lang w:val="uk-UA"/>
        </w:rPr>
        <w:t>44,8</w:t>
      </w:r>
      <w:r w:rsidRPr="00A73A6F">
        <w:rPr>
          <w:color w:val="000000" w:themeColor="text1"/>
          <w:sz w:val="28"/>
          <w:szCs w:val="28"/>
          <w:lang w:val="uk-UA"/>
        </w:rPr>
        <w:t xml:space="preserve">% річного плану), збільшились на </w:t>
      </w:r>
      <w:r w:rsidR="00A73A6F" w:rsidRPr="00A73A6F">
        <w:rPr>
          <w:color w:val="000000" w:themeColor="text1"/>
          <w:sz w:val="28"/>
          <w:szCs w:val="28"/>
          <w:lang w:val="uk-UA"/>
        </w:rPr>
        <w:t>146</w:t>
      </w:r>
      <w:r w:rsidR="00A3046A">
        <w:rPr>
          <w:color w:val="000000" w:themeColor="text1"/>
          <w:sz w:val="28"/>
          <w:szCs w:val="28"/>
          <w:lang w:val="uk-UA"/>
        </w:rPr>
        <w:t xml:space="preserve"> </w:t>
      </w:r>
      <w:r w:rsidR="00A73A6F" w:rsidRPr="00A73A6F">
        <w:rPr>
          <w:color w:val="000000" w:themeColor="text1"/>
          <w:sz w:val="28"/>
          <w:szCs w:val="28"/>
          <w:lang w:val="uk-UA"/>
        </w:rPr>
        <w:t>923,2</w:t>
      </w:r>
      <w:r w:rsidRPr="00A73A6F">
        <w:rPr>
          <w:color w:val="000000" w:themeColor="text1"/>
          <w:sz w:val="28"/>
          <w:szCs w:val="28"/>
          <w:lang w:val="uk-UA"/>
        </w:rPr>
        <w:t xml:space="preserve"> тис. грн. (</w:t>
      </w:r>
      <w:r w:rsidR="00A73A6F" w:rsidRPr="00A73A6F">
        <w:rPr>
          <w:color w:val="000000" w:themeColor="text1"/>
          <w:sz w:val="28"/>
          <w:szCs w:val="28"/>
          <w:lang w:val="uk-UA"/>
        </w:rPr>
        <w:t>43,8</w:t>
      </w:r>
      <w:r w:rsidRPr="00A73A6F">
        <w:rPr>
          <w:color w:val="000000" w:themeColor="text1"/>
          <w:sz w:val="28"/>
          <w:szCs w:val="28"/>
          <w:lang w:val="uk-UA"/>
        </w:rPr>
        <w:t xml:space="preserve">%) до відповідного періоду минулого року. </w:t>
      </w:r>
    </w:p>
    <w:p w14:paraId="016CF42E" w14:textId="43B2E1F1" w:rsidR="00AB11B4" w:rsidRPr="00A73A6F" w:rsidRDefault="00AB11B4" w:rsidP="00AB11B4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A73A6F">
        <w:rPr>
          <w:color w:val="000000" w:themeColor="text1"/>
          <w:sz w:val="28"/>
          <w:szCs w:val="28"/>
          <w:lang w:val="uk-UA"/>
        </w:rPr>
        <w:t xml:space="preserve">Видатки спеціального фонду здійснені в обсязі </w:t>
      </w:r>
      <w:r w:rsidR="00A73A6F" w:rsidRPr="00A73A6F">
        <w:rPr>
          <w:color w:val="000000" w:themeColor="text1"/>
          <w:sz w:val="28"/>
          <w:szCs w:val="28"/>
          <w:lang w:val="uk-UA"/>
        </w:rPr>
        <w:t>20</w:t>
      </w:r>
      <w:r w:rsidR="00A3046A">
        <w:rPr>
          <w:color w:val="000000" w:themeColor="text1"/>
          <w:sz w:val="28"/>
          <w:szCs w:val="28"/>
          <w:lang w:val="uk-UA"/>
        </w:rPr>
        <w:t xml:space="preserve"> </w:t>
      </w:r>
      <w:r w:rsidR="00A73A6F" w:rsidRPr="00A73A6F">
        <w:rPr>
          <w:color w:val="000000" w:themeColor="text1"/>
          <w:sz w:val="28"/>
          <w:szCs w:val="28"/>
          <w:lang w:val="uk-UA"/>
        </w:rPr>
        <w:t>756,8</w:t>
      </w:r>
      <w:r w:rsidR="00205B48" w:rsidRPr="00A73A6F">
        <w:rPr>
          <w:color w:val="000000" w:themeColor="text1"/>
          <w:sz w:val="28"/>
          <w:szCs w:val="28"/>
          <w:lang w:val="uk-UA"/>
        </w:rPr>
        <w:t xml:space="preserve"> тис. грн. (або </w:t>
      </w:r>
      <w:r w:rsidR="00FC456F">
        <w:rPr>
          <w:color w:val="000000" w:themeColor="text1"/>
          <w:sz w:val="28"/>
          <w:szCs w:val="28"/>
          <w:lang w:val="uk-UA"/>
        </w:rPr>
        <w:t>87,1</w:t>
      </w:r>
      <w:r w:rsidRPr="00A73A6F">
        <w:rPr>
          <w:color w:val="000000" w:themeColor="text1"/>
          <w:sz w:val="28"/>
          <w:szCs w:val="28"/>
          <w:lang w:val="uk-UA"/>
        </w:rPr>
        <w:t> % річного плану).</w:t>
      </w:r>
    </w:p>
    <w:p w14:paraId="4BE03CF0" w14:textId="164D78F9" w:rsidR="00AB11B4" w:rsidRPr="00A73A6F" w:rsidRDefault="00AB11B4" w:rsidP="00AB11B4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A73A6F">
        <w:rPr>
          <w:color w:val="000000" w:themeColor="text1"/>
          <w:sz w:val="28"/>
          <w:szCs w:val="28"/>
          <w:lang w:val="uk-UA"/>
        </w:rPr>
        <w:t xml:space="preserve">У сумі видатків загального фонду бюджету Шосткинської міської  територіальної громади – </w:t>
      </w:r>
      <w:r w:rsidR="00E85C81" w:rsidRPr="00A73A6F">
        <w:rPr>
          <w:color w:val="000000" w:themeColor="text1"/>
          <w:sz w:val="28"/>
          <w:szCs w:val="28"/>
          <w:lang w:val="uk-UA"/>
        </w:rPr>
        <w:t>7</w:t>
      </w:r>
      <w:r w:rsidR="00990172" w:rsidRPr="00A73A6F">
        <w:rPr>
          <w:color w:val="000000" w:themeColor="text1"/>
          <w:sz w:val="28"/>
          <w:szCs w:val="28"/>
          <w:lang w:val="uk-UA"/>
        </w:rPr>
        <w:t>2</w:t>
      </w:r>
      <w:r w:rsidR="00E85C81" w:rsidRPr="00A73A6F">
        <w:rPr>
          <w:color w:val="000000" w:themeColor="text1"/>
          <w:sz w:val="28"/>
          <w:szCs w:val="28"/>
          <w:lang w:val="uk-UA"/>
        </w:rPr>
        <w:t>,</w:t>
      </w:r>
      <w:r w:rsidR="00A73A6F" w:rsidRPr="00A73A6F">
        <w:rPr>
          <w:color w:val="000000" w:themeColor="text1"/>
          <w:sz w:val="28"/>
          <w:szCs w:val="28"/>
          <w:lang w:val="uk-UA"/>
        </w:rPr>
        <w:t>5</w:t>
      </w:r>
      <w:r w:rsidRPr="00A73A6F">
        <w:rPr>
          <w:color w:val="000000" w:themeColor="text1"/>
          <w:sz w:val="28"/>
          <w:szCs w:val="28"/>
          <w:lang w:val="uk-UA"/>
        </w:rPr>
        <w:t>% (</w:t>
      </w:r>
      <w:r w:rsidR="00A73A6F" w:rsidRPr="00A73A6F">
        <w:rPr>
          <w:color w:val="000000" w:themeColor="text1"/>
          <w:sz w:val="28"/>
          <w:szCs w:val="28"/>
          <w:lang w:val="uk-UA"/>
        </w:rPr>
        <w:t>349</w:t>
      </w:r>
      <w:r w:rsidR="00A3046A">
        <w:rPr>
          <w:color w:val="000000" w:themeColor="text1"/>
          <w:sz w:val="28"/>
          <w:szCs w:val="28"/>
          <w:lang w:val="uk-UA"/>
        </w:rPr>
        <w:t xml:space="preserve"> </w:t>
      </w:r>
      <w:r w:rsidR="00A73A6F" w:rsidRPr="00A73A6F">
        <w:rPr>
          <w:color w:val="000000" w:themeColor="text1"/>
          <w:sz w:val="28"/>
          <w:szCs w:val="28"/>
          <w:lang w:val="uk-UA"/>
        </w:rPr>
        <w:t>477,6</w:t>
      </w:r>
      <w:r w:rsidRPr="00A73A6F">
        <w:rPr>
          <w:color w:val="000000" w:themeColor="text1"/>
          <w:sz w:val="28"/>
          <w:szCs w:val="28"/>
          <w:lang w:val="uk-UA"/>
        </w:rPr>
        <w:t xml:space="preserve"> тис.грн.) складають видатки соціального спрямування.</w:t>
      </w:r>
    </w:p>
    <w:p w14:paraId="1BE36CEF" w14:textId="3526AC0B" w:rsidR="00AB11B4" w:rsidRPr="00A73A6F" w:rsidRDefault="00AB11B4" w:rsidP="00AB11B4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A73A6F">
        <w:rPr>
          <w:color w:val="000000" w:themeColor="text1"/>
          <w:sz w:val="28"/>
          <w:szCs w:val="28"/>
          <w:lang w:val="uk-UA"/>
        </w:rPr>
        <w:t xml:space="preserve">За звітний період на освіту направлено </w:t>
      </w:r>
      <w:r w:rsidR="00A73A6F" w:rsidRPr="00A73A6F">
        <w:rPr>
          <w:color w:val="000000" w:themeColor="text1"/>
          <w:sz w:val="28"/>
          <w:szCs w:val="28"/>
          <w:lang w:val="uk-UA"/>
        </w:rPr>
        <w:t>241</w:t>
      </w:r>
      <w:r w:rsidR="00A3046A">
        <w:rPr>
          <w:color w:val="000000" w:themeColor="text1"/>
          <w:sz w:val="28"/>
          <w:szCs w:val="28"/>
          <w:lang w:val="uk-UA"/>
        </w:rPr>
        <w:t xml:space="preserve"> </w:t>
      </w:r>
      <w:r w:rsidR="00A73A6F" w:rsidRPr="00A73A6F">
        <w:rPr>
          <w:color w:val="000000" w:themeColor="text1"/>
          <w:sz w:val="28"/>
          <w:szCs w:val="28"/>
          <w:lang w:val="uk-UA"/>
        </w:rPr>
        <w:t>838,2</w:t>
      </w:r>
      <w:r w:rsidRPr="00A73A6F">
        <w:rPr>
          <w:color w:val="000000" w:themeColor="text1"/>
          <w:sz w:val="28"/>
          <w:szCs w:val="28"/>
          <w:lang w:val="uk-UA"/>
        </w:rPr>
        <w:t xml:space="preserve"> тис. грн. або </w:t>
      </w:r>
      <w:r w:rsidR="00A73A6F" w:rsidRPr="00A73A6F">
        <w:rPr>
          <w:color w:val="000000" w:themeColor="text1"/>
          <w:sz w:val="28"/>
          <w:szCs w:val="28"/>
          <w:lang w:val="uk-UA"/>
        </w:rPr>
        <w:t>50,1</w:t>
      </w:r>
      <w:r w:rsidR="004F3EAC" w:rsidRPr="00A73A6F">
        <w:rPr>
          <w:color w:val="000000" w:themeColor="text1"/>
          <w:sz w:val="28"/>
          <w:szCs w:val="28"/>
          <w:lang w:val="uk-UA"/>
        </w:rPr>
        <w:t>% видатків загального фонду (</w:t>
      </w:r>
      <w:r w:rsidR="00A73A6F" w:rsidRPr="00A73A6F">
        <w:rPr>
          <w:color w:val="000000" w:themeColor="text1"/>
          <w:sz w:val="28"/>
          <w:szCs w:val="28"/>
          <w:lang w:val="uk-UA"/>
        </w:rPr>
        <w:t>54,1</w:t>
      </w:r>
      <w:r w:rsidR="00952E51" w:rsidRPr="00A73A6F">
        <w:rPr>
          <w:color w:val="000000" w:themeColor="text1"/>
          <w:sz w:val="28"/>
          <w:szCs w:val="28"/>
          <w:lang w:val="uk-UA"/>
        </w:rPr>
        <w:t xml:space="preserve"> % від річних призначень)</w:t>
      </w:r>
      <w:r w:rsidRPr="00A73A6F">
        <w:rPr>
          <w:color w:val="000000" w:themeColor="text1"/>
          <w:sz w:val="28"/>
          <w:szCs w:val="28"/>
          <w:lang w:val="uk-UA"/>
        </w:rPr>
        <w:t xml:space="preserve">. </w:t>
      </w:r>
    </w:p>
    <w:p w14:paraId="023176D5" w14:textId="27A2F5B1" w:rsidR="00D3081B" w:rsidRPr="00A73A6F" w:rsidRDefault="00D3081B" w:rsidP="002F1F29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A73A6F">
        <w:rPr>
          <w:color w:val="000000" w:themeColor="text1"/>
          <w:sz w:val="28"/>
          <w:szCs w:val="28"/>
          <w:lang w:val="uk-UA"/>
        </w:rPr>
        <w:t xml:space="preserve">Видатки на охорону здоров’я складають </w:t>
      </w:r>
      <w:r w:rsidR="00A73A6F" w:rsidRPr="00A73A6F">
        <w:rPr>
          <w:color w:val="000000" w:themeColor="text1"/>
          <w:sz w:val="28"/>
          <w:szCs w:val="28"/>
          <w:lang w:val="uk-UA"/>
        </w:rPr>
        <w:t>9,1</w:t>
      </w:r>
      <w:r w:rsidRPr="00A73A6F">
        <w:rPr>
          <w:color w:val="000000" w:themeColor="text1"/>
          <w:sz w:val="28"/>
          <w:szCs w:val="28"/>
          <w:lang w:val="uk-UA"/>
        </w:rPr>
        <w:t xml:space="preserve">% видатків загального фонду або </w:t>
      </w:r>
      <w:r w:rsidR="00A73A6F" w:rsidRPr="00A73A6F">
        <w:rPr>
          <w:color w:val="000000" w:themeColor="text1"/>
          <w:sz w:val="28"/>
          <w:szCs w:val="28"/>
          <w:lang w:val="uk-UA"/>
        </w:rPr>
        <w:t>43</w:t>
      </w:r>
      <w:r w:rsidR="00A3046A">
        <w:rPr>
          <w:color w:val="000000" w:themeColor="text1"/>
          <w:sz w:val="28"/>
          <w:szCs w:val="28"/>
          <w:lang w:val="uk-UA"/>
        </w:rPr>
        <w:t xml:space="preserve"> </w:t>
      </w:r>
      <w:r w:rsidR="00A73A6F" w:rsidRPr="00A73A6F">
        <w:rPr>
          <w:color w:val="000000" w:themeColor="text1"/>
          <w:sz w:val="28"/>
          <w:szCs w:val="28"/>
          <w:lang w:val="uk-UA"/>
        </w:rPr>
        <w:t>780,3</w:t>
      </w:r>
      <w:r w:rsidR="002F1F29" w:rsidRPr="00A73A6F">
        <w:rPr>
          <w:color w:val="000000" w:themeColor="text1"/>
          <w:sz w:val="28"/>
          <w:szCs w:val="28"/>
          <w:lang w:val="uk-UA"/>
        </w:rPr>
        <w:t xml:space="preserve"> </w:t>
      </w:r>
      <w:r w:rsidRPr="00A73A6F">
        <w:rPr>
          <w:color w:val="000000" w:themeColor="text1"/>
          <w:sz w:val="28"/>
          <w:szCs w:val="28"/>
          <w:lang w:val="uk-UA"/>
        </w:rPr>
        <w:t>тис.грн. (</w:t>
      </w:r>
      <w:r w:rsidR="00B8466E" w:rsidRPr="00A73A6F">
        <w:rPr>
          <w:color w:val="000000" w:themeColor="text1"/>
          <w:sz w:val="28"/>
          <w:szCs w:val="28"/>
          <w:lang w:val="uk-UA"/>
        </w:rPr>
        <w:t>4</w:t>
      </w:r>
      <w:r w:rsidR="00A73A6F" w:rsidRPr="00A73A6F">
        <w:rPr>
          <w:color w:val="000000" w:themeColor="text1"/>
          <w:sz w:val="28"/>
          <w:szCs w:val="28"/>
          <w:lang w:val="uk-UA"/>
        </w:rPr>
        <w:t>9</w:t>
      </w:r>
      <w:r w:rsidR="00E21129" w:rsidRPr="00A73A6F">
        <w:rPr>
          <w:color w:val="000000" w:themeColor="text1"/>
          <w:sz w:val="28"/>
          <w:szCs w:val="28"/>
          <w:lang w:val="uk-UA"/>
        </w:rPr>
        <w:t>,</w:t>
      </w:r>
      <w:r w:rsidR="00A73A6F" w:rsidRPr="00A73A6F">
        <w:rPr>
          <w:color w:val="000000" w:themeColor="text1"/>
          <w:sz w:val="28"/>
          <w:szCs w:val="28"/>
          <w:lang w:val="uk-UA"/>
        </w:rPr>
        <w:t>3</w:t>
      </w:r>
      <w:r w:rsidRPr="00A73A6F">
        <w:rPr>
          <w:color w:val="000000" w:themeColor="text1"/>
          <w:sz w:val="28"/>
          <w:szCs w:val="28"/>
          <w:lang w:val="uk-UA"/>
        </w:rPr>
        <w:t xml:space="preserve">% річного плану). </w:t>
      </w:r>
    </w:p>
    <w:p w14:paraId="3EA87F41" w14:textId="31B85D05" w:rsidR="00D3081B" w:rsidRPr="00A73A6F" w:rsidRDefault="00D3081B" w:rsidP="00AC55CF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A73A6F">
        <w:rPr>
          <w:color w:val="000000" w:themeColor="text1"/>
          <w:sz w:val="28"/>
          <w:szCs w:val="28"/>
          <w:lang w:val="uk-UA"/>
        </w:rPr>
        <w:t xml:space="preserve">Видатки  на соціальний захист населення займають </w:t>
      </w:r>
      <w:r w:rsidR="00A73A6F" w:rsidRPr="00A73A6F">
        <w:rPr>
          <w:color w:val="000000" w:themeColor="text1"/>
          <w:sz w:val="28"/>
          <w:szCs w:val="28"/>
          <w:lang w:val="uk-UA"/>
        </w:rPr>
        <w:t>7,9</w:t>
      </w:r>
      <w:r w:rsidRPr="00A73A6F">
        <w:rPr>
          <w:color w:val="000000" w:themeColor="text1"/>
          <w:sz w:val="28"/>
          <w:szCs w:val="28"/>
          <w:lang w:val="uk-UA"/>
        </w:rPr>
        <w:t>% видатків  бюджету –</w:t>
      </w:r>
      <w:r w:rsidR="00FF76BA" w:rsidRPr="00A73A6F">
        <w:rPr>
          <w:color w:val="000000" w:themeColor="text1"/>
          <w:sz w:val="28"/>
          <w:szCs w:val="28"/>
          <w:lang w:val="uk-UA"/>
        </w:rPr>
        <w:t xml:space="preserve"> </w:t>
      </w:r>
      <w:r w:rsidR="00A73A6F" w:rsidRPr="00A73A6F">
        <w:rPr>
          <w:color w:val="000000" w:themeColor="text1"/>
          <w:sz w:val="28"/>
          <w:szCs w:val="28"/>
          <w:lang w:val="uk-UA"/>
        </w:rPr>
        <w:t>38</w:t>
      </w:r>
      <w:r w:rsidR="00A3046A">
        <w:rPr>
          <w:color w:val="000000" w:themeColor="text1"/>
          <w:sz w:val="28"/>
          <w:szCs w:val="28"/>
          <w:lang w:val="uk-UA"/>
        </w:rPr>
        <w:t xml:space="preserve"> </w:t>
      </w:r>
      <w:r w:rsidR="00A73A6F" w:rsidRPr="00A73A6F">
        <w:rPr>
          <w:color w:val="000000" w:themeColor="text1"/>
          <w:sz w:val="28"/>
          <w:szCs w:val="28"/>
          <w:lang w:val="uk-UA"/>
        </w:rPr>
        <w:t>255,6</w:t>
      </w:r>
      <w:r w:rsidR="00A82FF8" w:rsidRPr="00A73A6F">
        <w:rPr>
          <w:color w:val="000000" w:themeColor="text1"/>
          <w:sz w:val="28"/>
          <w:szCs w:val="28"/>
          <w:lang w:val="uk-UA"/>
        </w:rPr>
        <w:t xml:space="preserve"> </w:t>
      </w:r>
      <w:r w:rsidRPr="00A73A6F">
        <w:rPr>
          <w:color w:val="000000" w:themeColor="text1"/>
          <w:sz w:val="28"/>
          <w:szCs w:val="28"/>
          <w:lang w:val="uk-UA"/>
        </w:rPr>
        <w:t>тис. грн. (</w:t>
      </w:r>
      <w:r w:rsidR="00B8466E" w:rsidRPr="00A73A6F">
        <w:rPr>
          <w:color w:val="000000" w:themeColor="text1"/>
          <w:sz w:val="28"/>
          <w:szCs w:val="28"/>
          <w:lang w:val="uk-UA"/>
        </w:rPr>
        <w:t>41,</w:t>
      </w:r>
      <w:r w:rsidR="00A73A6F" w:rsidRPr="00A73A6F">
        <w:rPr>
          <w:color w:val="000000" w:themeColor="text1"/>
          <w:sz w:val="28"/>
          <w:szCs w:val="28"/>
          <w:lang w:val="uk-UA"/>
        </w:rPr>
        <w:t>4</w:t>
      </w:r>
      <w:r w:rsidRPr="00A73A6F">
        <w:rPr>
          <w:color w:val="000000" w:themeColor="text1"/>
          <w:sz w:val="28"/>
          <w:szCs w:val="28"/>
          <w:lang w:val="uk-UA"/>
        </w:rPr>
        <w:t xml:space="preserve"> % річних призначень).</w:t>
      </w:r>
    </w:p>
    <w:p w14:paraId="6126AB18" w14:textId="08D55ADE" w:rsidR="00D3081B" w:rsidRPr="00A73A6F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A73A6F">
        <w:rPr>
          <w:color w:val="000000" w:themeColor="text1"/>
          <w:sz w:val="28"/>
          <w:szCs w:val="28"/>
          <w:lang w:val="uk-UA"/>
        </w:rPr>
        <w:t xml:space="preserve">На культуру і мистецтво направлено – </w:t>
      </w:r>
      <w:r w:rsidR="00A73A6F" w:rsidRPr="00A73A6F">
        <w:rPr>
          <w:color w:val="000000" w:themeColor="text1"/>
          <w:sz w:val="28"/>
          <w:szCs w:val="28"/>
          <w:lang w:val="uk-UA"/>
        </w:rPr>
        <w:t>14</w:t>
      </w:r>
      <w:r w:rsidR="00A3046A">
        <w:rPr>
          <w:color w:val="000000" w:themeColor="text1"/>
          <w:sz w:val="28"/>
          <w:szCs w:val="28"/>
          <w:lang w:val="uk-UA"/>
        </w:rPr>
        <w:t xml:space="preserve"> </w:t>
      </w:r>
      <w:r w:rsidR="00A73A6F" w:rsidRPr="00A73A6F">
        <w:rPr>
          <w:color w:val="000000" w:themeColor="text1"/>
          <w:sz w:val="28"/>
          <w:szCs w:val="28"/>
          <w:lang w:val="uk-UA"/>
        </w:rPr>
        <w:t>369,4</w:t>
      </w:r>
      <w:r w:rsidR="00CF6761" w:rsidRPr="00A73A6F">
        <w:rPr>
          <w:color w:val="000000" w:themeColor="text1"/>
          <w:sz w:val="28"/>
          <w:szCs w:val="28"/>
          <w:lang w:val="uk-UA"/>
        </w:rPr>
        <w:t xml:space="preserve"> </w:t>
      </w:r>
      <w:r w:rsidRPr="00A73A6F">
        <w:rPr>
          <w:color w:val="000000" w:themeColor="text1"/>
          <w:sz w:val="28"/>
          <w:szCs w:val="28"/>
          <w:lang w:val="uk-UA"/>
        </w:rPr>
        <w:t xml:space="preserve">тис. грн., або </w:t>
      </w:r>
      <w:r w:rsidR="00865C99" w:rsidRPr="00A73A6F">
        <w:rPr>
          <w:color w:val="000000" w:themeColor="text1"/>
          <w:sz w:val="28"/>
          <w:szCs w:val="28"/>
          <w:lang w:val="uk-UA"/>
        </w:rPr>
        <w:t>3,</w:t>
      </w:r>
      <w:r w:rsidR="00A73A6F" w:rsidRPr="00A73A6F">
        <w:rPr>
          <w:color w:val="000000" w:themeColor="text1"/>
          <w:sz w:val="28"/>
          <w:szCs w:val="28"/>
          <w:lang w:val="uk-UA"/>
        </w:rPr>
        <w:t>0</w:t>
      </w:r>
      <w:r w:rsidRPr="00A73A6F">
        <w:rPr>
          <w:color w:val="000000" w:themeColor="text1"/>
          <w:sz w:val="28"/>
          <w:szCs w:val="28"/>
          <w:lang w:val="uk-UA"/>
        </w:rPr>
        <w:t>% видатків загального фонду (</w:t>
      </w:r>
      <w:r w:rsidR="00A73A6F" w:rsidRPr="00A73A6F">
        <w:rPr>
          <w:color w:val="000000" w:themeColor="text1"/>
          <w:sz w:val="28"/>
          <w:szCs w:val="28"/>
          <w:lang w:val="uk-UA"/>
        </w:rPr>
        <w:t>39,0</w:t>
      </w:r>
      <w:r w:rsidRPr="00A73A6F">
        <w:rPr>
          <w:color w:val="000000" w:themeColor="text1"/>
          <w:sz w:val="28"/>
          <w:szCs w:val="28"/>
          <w:lang w:val="uk-UA"/>
        </w:rPr>
        <w:t>% річних призначень).</w:t>
      </w:r>
    </w:p>
    <w:p w14:paraId="237E9754" w14:textId="3E0356FB" w:rsidR="00D3081B" w:rsidRPr="00A73A6F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A73A6F">
        <w:rPr>
          <w:color w:val="000000" w:themeColor="text1"/>
          <w:sz w:val="28"/>
          <w:szCs w:val="28"/>
          <w:lang w:val="uk-UA"/>
        </w:rPr>
        <w:t xml:space="preserve">Фізична культура і спорт у видатках загального фонду складає </w:t>
      </w:r>
      <w:r w:rsidR="00A73A6F" w:rsidRPr="00A73A6F">
        <w:rPr>
          <w:color w:val="000000" w:themeColor="text1"/>
          <w:sz w:val="28"/>
          <w:szCs w:val="28"/>
          <w:lang w:val="uk-UA"/>
        </w:rPr>
        <w:t>2,3</w:t>
      </w:r>
      <w:r w:rsidRPr="00A73A6F">
        <w:rPr>
          <w:color w:val="000000" w:themeColor="text1"/>
          <w:sz w:val="28"/>
          <w:szCs w:val="28"/>
          <w:lang w:val="uk-UA"/>
        </w:rPr>
        <w:t xml:space="preserve">% або </w:t>
      </w:r>
      <w:r w:rsidR="00A73A6F" w:rsidRPr="00A73A6F">
        <w:rPr>
          <w:color w:val="000000" w:themeColor="text1"/>
          <w:sz w:val="28"/>
          <w:szCs w:val="28"/>
          <w:lang w:val="uk-UA"/>
        </w:rPr>
        <w:t>11234,1</w:t>
      </w:r>
      <w:r w:rsidR="008C4441" w:rsidRPr="00A73A6F">
        <w:rPr>
          <w:color w:val="000000" w:themeColor="text1"/>
          <w:sz w:val="28"/>
          <w:szCs w:val="28"/>
          <w:lang w:val="uk-UA"/>
        </w:rPr>
        <w:t xml:space="preserve"> тис.грн. (</w:t>
      </w:r>
      <w:r w:rsidR="00A73A6F" w:rsidRPr="00A73A6F">
        <w:rPr>
          <w:color w:val="000000" w:themeColor="text1"/>
          <w:sz w:val="28"/>
          <w:szCs w:val="28"/>
          <w:lang w:val="uk-UA"/>
        </w:rPr>
        <w:t>33,8</w:t>
      </w:r>
      <w:r w:rsidRPr="00A73A6F">
        <w:rPr>
          <w:color w:val="000000" w:themeColor="text1"/>
          <w:sz w:val="28"/>
          <w:szCs w:val="28"/>
          <w:lang w:val="uk-UA"/>
        </w:rPr>
        <w:t>% від річних призначень).</w:t>
      </w:r>
    </w:p>
    <w:p w14:paraId="4A8042AA" w14:textId="4885F73E" w:rsidR="00D3081B" w:rsidRPr="00A73A6F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A73A6F">
        <w:rPr>
          <w:color w:val="000000" w:themeColor="text1"/>
          <w:sz w:val="28"/>
          <w:szCs w:val="28"/>
          <w:lang w:val="uk-UA"/>
        </w:rPr>
        <w:t xml:space="preserve">На функціонування органів місцевого самоврядування направлено </w:t>
      </w:r>
      <w:r w:rsidR="00A73A6F" w:rsidRPr="00A73A6F">
        <w:rPr>
          <w:color w:val="000000" w:themeColor="text1"/>
          <w:sz w:val="28"/>
          <w:szCs w:val="28"/>
          <w:lang w:val="uk-UA"/>
        </w:rPr>
        <w:t>40762,8</w:t>
      </w:r>
      <w:r w:rsidR="00E03FEC" w:rsidRPr="00A73A6F">
        <w:rPr>
          <w:color w:val="000000" w:themeColor="text1"/>
          <w:sz w:val="28"/>
          <w:szCs w:val="28"/>
          <w:lang w:val="uk-UA"/>
        </w:rPr>
        <w:t xml:space="preserve"> </w:t>
      </w:r>
      <w:r w:rsidRPr="00A73A6F">
        <w:rPr>
          <w:color w:val="000000" w:themeColor="text1"/>
          <w:sz w:val="28"/>
          <w:szCs w:val="28"/>
          <w:lang w:val="uk-UA"/>
        </w:rPr>
        <w:t>тис. грн. (</w:t>
      </w:r>
      <w:r w:rsidR="00B8466E" w:rsidRPr="00A73A6F">
        <w:rPr>
          <w:color w:val="000000" w:themeColor="text1"/>
          <w:sz w:val="28"/>
          <w:szCs w:val="28"/>
          <w:lang w:val="uk-UA"/>
        </w:rPr>
        <w:t>3</w:t>
      </w:r>
      <w:r w:rsidR="00C56290" w:rsidRPr="00A73A6F">
        <w:rPr>
          <w:color w:val="000000" w:themeColor="text1"/>
          <w:sz w:val="28"/>
          <w:szCs w:val="28"/>
          <w:lang w:val="uk-UA"/>
        </w:rPr>
        <w:t>9,</w:t>
      </w:r>
      <w:r w:rsidR="00B8466E" w:rsidRPr="00A73A6F">
        <w:rPr>
          <w:color w:val="000000" w:themeColor="text1"/>
          <w:sz w:val="28"/>
          <w:szCs w:val="28"/>
          <w:lang w:val="uk-UA"/>
        </w:rPr>
        <w:t>9</w:t>
      </w:r>
      <w:r w:rsidR="00C56290" w:rsidRPr="00A73A6F">
        <w:rPr>
          <w:color w:val="000000" w:themeColor="text1"/>
          <w:sz w:val="28"/>
          <w:szCs w:val="28"/>
          <w:lang w:val="uk-UA"/>
        </w:rPr>
        <w:t xml:space="preserve"> </w:t>
      </w:r>
      <w:r w:rsidRPr="00A73A6F">
        <w:rPr>
          <w:color w:val="000000" w:themeColor="text1"/>
          <w:sz w:val="28"/>
          <w:szCs w:val="28"/>
          <w:lang w:val="uk-UA"/>
        </w:rPr>
        <w:t>% від річних призначень).</w:t>
      </w:r>
    </w:p>
    <w:p w14:paraId="358A42BC" w14:textId="7C0BA626" w:rsidR="00D3081B" w:rsidRPr="00AE36A1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AE36A1">
        <w:rPr>
          <w:color w:val="000000" w:themeColor="text1"/>
          <w:sz w:val="28"/>
          <w:szCs w:val="28"/>
          <w:lang w:val="uk-UA"/>
        </w:rPr>
        <w:t>Видатки житлово-комунального господарства у видат</w:t>
      </w:r>
      <w:r w:rsidR="00A73948" w:rsidRPr="00AE36A1">
        <w:rPr>
          <w:color w:val="000000" w:themeColor="text1"/>
          <w:sz w:val="28"/>
          <w:szCs w:val="28"/>
          <w:lang w:val="uk-UA"/>
        </w:rPr>
        <w:t xml:space="preserve">ках загального фонду складає </w:t>
      </w:r>
      <w:r w:rsidR="00C56290" w:rsidRPr="00AE36A1">
        <w:rPr>
          <w:color w:val="000000" w:themeColor="text1"/>
          <w:sz w:val="28"/>
          <w:szCs w:val="28"/>
          <w:lang w:val="uk-UA"/>
        </w:rPr>
        <w:t>7,</w:t>
      </w:r>
      <w:r w:rsidR="00AE36A1" w:rsidRPr="00AE36A1">
        <w:rPr>
          <w:color w:val="000000" w:themeColor="text1"/>
          <w:sz w:val="28"/>
          <w:szCs w:val="28"/>
          <w:lang w:val="uk-UA"/>
        </w:rPr>
        <w:t>4</w:t>
      </w:r>
      <w:r w:rsidRPr="00AE36A1">
        <w:rPr>
          <w:color w:val="000000" w:themeColor="text1"/>
          <w:sz w:val="28"/>
          <w:szCs w:val="28"/>
          <w:lang w:val="uk-UA"/>
        </w:rPr>
        <w:t xml:space="preserve">% або </w:t>
      </w:r>
      <w:r w:rsidR="00AE36A1" w:rsidRPr="00AE36A1">
        <w:rPr>
          <w:color w:val="000000" w:themeColor="text1"/>
          <w:sz w:val="28"/>
          <w:szCs w:val="28"/>
          <w:lang w:val="uk-UA"/>
        </w:rPr>
        <w:t>35</w:t>
      </w:r>
      <w:r w:rsidR="00A3046A">
        <w:rPr>
          <w:color w:val="000000" w:themeColor="text1"/>
          <w:sz w:val="28"/>
          <w:szCs w:val="28"/>
          <w:lang w:val="uk-UA"/>
        </w:rPr>
        <w:t xml:space="preserve"> </w:t>
      </w:r>
      <w:r w:rsidR="00AE36A1" w:rsidRPr="00AE36A1">
        <w:rPr>
          <w:color w:val="000000" w:themeColor="text1"/>
          <w:sz w:val="28"/>
          <w:szCs w:val="28"/>
          <w:lang w:val="uk-UA"/>
        </w:rPr>
        <w:t>766,0</w:t>
      </w:r>
      <w:r w:rsidR="00C4254D" w:rsidRPr="00AE36A1">
        <w:rPr>
          <w:color w:val="000000" w:themeColor="text1"/>
          <w:sz w:val="28"/>
          <w:szCs w:val="28"/>
          <w:lang w:val="uk-UA"/>
        </w:rPr>
        <w:t xml:space="preserve"> </w:t>
      </w:r>
      <w:r w:rsidRPr="00AE36A1">
        <w:rPr>
          <w:color w:val="000000" w:themeColor="text1"/>
          <w:sz w:val="28"/>
          <w:szCs w:val="28"/>
          <w:lang w:val="uk-UA"/>
        </w:rPr>
        <w:t>тис. грн. (</w:t>
      </w:r>
      <w:r w:rsidR="00AE36A1" w:rsidRPr="00AE36A1">
        <w:rPr>
          <w:color w:val="000000" w:themeColor="text1"/>
          <w:sz w:val="28"/>
          <w:szCs w:val="28"/>
          <w:lang w:val="uk-UA"/>
        </w:rPr>
        <w:t>3</w:t>
      </w:r>
      <w:r w:rsidR="00B8466E" w:rsidRPr="00AE36A1">
        <w:rPr>
          <w:color w:val="000000" w:themeColor="text1"/>
          <w:sz w:val="28"/>
          <w:szCs w:val="28"/>
          <w:lang w:val="uk-UA"/>
        </w:rPr>
        <w:t>1,6</w:t>
      </w:r>
      <w:r w:rsidRPr="00AE36A1">
        <w:rPr>
          <w:color w:val="000000" w:themeColor="text1"/>
          <w:sz w:val="28"/>
          <w:szCs w:val="28"/>
          <w:lang w:val="uk-UA"/>
        </w:rPr>
        <w:t>% від річних призначень), які направлені на благоустрій міста та обслуговування житлово-комунального господарства.</w:t>
      </w:r>
    </w:p>
    <w:p w14:paraId="142EEB02" w14:textId="65F20626" w:rsidR="00D3081B" w:rsidRPr="00395BE3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395BE3">
        <w:rPr>
          <w:color w:val="000000" w:themeColor="text1"/>
          <w:sz w:val="28"/>
          <w:szCs w:val="28"/>
          <w:lang w:val="uk-UA"/>
        </w:rPr>
        <w:t xml:space="preserve">В розрізі економічної класифікації видатків найбільшу питому вагу займають видатки на оплату праці з нарахуваннями – </w:t>
      </w:r>
      <w:r w:rsidR="00B8466E" w:rsidRPr="00395BE3">
        <w:rPr>
          <w:color w:val="000000" w:themeColor="text1"/>
          <w:sz w:val="28"/>
          <w:szCs w:val="28"/>
          <w:lang w:val="uk-UA"/>
        </w:rPr>
        <w:t>5</w:t>
      </w:r>
      <w:r w:rsidR="00395BE3" w:rsidRPr="00395BE3">
        <w:rPr>
          <w:color w:val="000000" w:themeColor="text1"/>
          <w:sz w:val="28"/>
          <w:szCs w:val="28"/>
          <w:lang w:val="uk-UA"/>
        </w:rPr>
        <w:t>4</w:t>
      </w:r>
      <w:r w:rsidR="00B8466E" w:rsidRPr="00395BE3">
        <w:rPr>
          <w:color w:val="000000" w:themeColor="text1"/>
          <w:sz w:val="28"/>
          <w:szCs w:val="28"/>
          <w:lang w:val="uk-UA"/>
        </w:rPr>
        <w:t>,1</w:t>
      </w:r>
      <w:r w:rsidRPr="00395BE3">
        <w:rPr>
          <w:color w:val="000000" w:themeColor="text1"/>
          <w:sz w:val="28"/>
          <w:szCs w:val="28"/>
          <w:lang w:val="uk-UA"/>
        </w:rPr>
        <w:t>% (</w:t>
      </w:r>
      <w:r w:rsidR="00395BE3" w:rsidRPr="00395BE3">
        <w:rPr>
          <w:color w:val="000000" w:themeColor="text1"/>
          <w:sz w:val="28"/>
          <w:szCs w:val="28"/>
          <w:lang w:val="uk-UA"/>
        </w:rPr>
        <w:t>260</w:t>
      </w:r>
      <w:r w:rsidR="00A3046A">
        <w:rPr>
          <w:color w:val="000000" w:themeColor="text1"/>
          <w:sz w:val="28"/>
          <w:szCs w:val="28"/>
          <w:lang w:val="uk-UA"/>
        </w:rPr>
        <w:t xml:space="preserve"> </w:t>
      </w:r>
      <w:r w:rsidR="00395BE3" w:rsidRPr="00395BE3">
        <w:rPr>
          <w:color w:val="000000" w:themeColor="text1"/>
          <w:sz w:val="28"/>
          <w:szCs w:val="28"/>
          <w:lang w:val="uk-UA"/>
        </w:rPr>
        <w:t>725,7</w:t>
      </w:r>
      <w:r w:rsidR="008E30B0" w:rsidRPr="00395BE3">
        <w:rPr>
          <w:color w:val="000000" w:themeColor="text1"/>
          <w:sz w:val="28"/>
          <w:szCs w:val="28"/>
          <w:lang w:val="uk-UA"/>
        </w:rPr>
        <w:t xml:space="preserve"> </w:t>
      </w:r>
      <w:r w:rsidRPr="00395BE3">
        <w:rPr>
          <w:color w:val="000000" w:themeColor="text1"/>
          <w:sz w:val="28"/>
          <w:szCs w:val="28"/>
        </w:rPr>
        <w:t>тис</w:t>
      </w:r>
      <w:r w:rsidRPr="00395BE3">
        <w:rPr>
          <w:color w:val="000000" w:themeColor="text1"/>
          <w:sz w:val="28"/>
          <w:szCs w:val="28"/>
          <w:lang w:val="uk-UA"/>
        </w:rPr>
        <w:t xml:space="preserve">.грн.). </w:t>
      </w:r>
    </w:p>
    <w:p w14:paraId="66FA74DB" w14:textId="10E2D3DF" w:rsidR="00D3081B" w:rsidRPr="00395BE3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395BE3">
        <w:rPr>
          <w:color w:val="000000" w:themeColor="text1"/>
          <w:sz w:val="28"/>
          <w:szCs w:val="28"/>
          <w:lang w:val="uk-UA"/>
        </w:rPr>
        <w:t xml:space="preserve">На оплату комунальних послуг направлено </w:t>
      </w:r>
      <w:r w:rsidR="00B8466E" w:rsidRPr="00395BE3">
        <w:rPr>
          <w:color w:val="000000" w:themeColor="text1"/>
          <w:sz w:val="28"/>
          <w:szCs w:val="28"/>
          <w:lang w:val="uk-UA"/>
        </w:rPr>
        <w:t>13,9</w:t>
      </w:r>
      <w:r w:rsidRPr="00395BE3">
        <w:rPr>
          <w:color w:val="000000" w:themeColor="text1"/>
          <w:sz w:val="28"/>
          <w:szCs w:val="28"/>
          <w:lang w:val="uk-UA"/>
        </w:rPr>
        <w:t>% (</w:t>
      </w:r>
      <w:r w:rsidR="00395BE3" w:rsidRPr="00395BE3">
        <w:rPr>
          <w:color w:val="000000" w:themeColor="text1"/>
          <w:sz w:val="28"/>
          <w:szCs w:val="28"/>
          <w:lang w:val="uk-UA"/>
        </w:rPr>
        <w:t>67</w:t>
      </w:r>
      <w:r w:rsidR="00A3046A">
        <w:rPr>
          <w:color w:val="000000" w:themeColor="text1"/>
          <w:sz w:val="28"/>
          <w:szCs w:val="28"/>
          <w:lang w:val="uk-UA"/>
        </w:rPr>
        <w:t xml:space="preserve"> </w:t>
      </w:r>
      <w:r w:rsidR="00395BE3" w:rsidRPr="00395BE3">
        <w:rPr>
          <w:color w:val="000000" w:themeColor="text1"/>
          <w:sz w:val="28"/>
          <w:szCs w:val="28"/>
          <w:lang w:val="uk-UA"/>
        </w:rPr>
        <w:t>189,3</w:t>
      </w:r>
      <w:r w:rsidRPr="00395BE3">
        <w:rPr>
          <w:color w:val="000000" w:themeColor="text1"/>
          <w:sz w:val="28"/>
          <w:szCs w:val="28"/>
          <w:lang w:val="uk-UA"/>
        </w:rPr>
        <w:t xml:space="preserve"> тис. грн.). </w:t>
      </w:r>
    </w:p>
    <w:p w14:paraId="3161DA30" w14:textId="68E6D359" w:rsidR="00D3081B" w:rsidRPr="00395BE3" w:rsidRDefault="00207697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395BE3">
        <w:rPr>
          <w:color w:val="000000" w:themeColor="text1"/>
          <w:sz w:val="28"/>
          <w:szCs w:val="28"/>
          <w:lang w:val="uk-UA"/>
        </w:rPr>
        <w:t>Н</w:t>
      </w:r>
      <w:r w:rsidR="00D3081B" w:rsidRPr="00395BE3">
        <w:rPr>
          <w:color w:val="000000" w:themeColor="text1"/>
          <w:sz w:val="28"/>
          <w:szCs w:val="28"/>
          <w:lang w:val="uk-UA"/>
        </w:rPr>
        <w:t xml:space="preserve">а медикаменти </w:t>
      </w:r>
      <w:r w:rsidRPr="00395BE3">
        <w:rPr>
          <w:color w:val="000000" w:themeColor="text1"/>
          <w:sz w:val="28"/>
          <w:szCs w:val="28"/>
          <w:lang w:val="uk-UA"/>
        </w:rPr>
        <w:t xml:space="preserve"> направлено </w:t>
      </w:r>
      <w:r w:rsidR="00395BE3" w:rsidRPr="00395BE3">
        <w:rPr>
          <w:color w:val="000000" w:themeColor="text1"/>
          <w:sz w:val="28"/>
          <w:szCs w:val="28"/>
          <w:lang w:val="uk-UA"/>
        </w:rPr>
        <w:t>0,9</w:t>
      </w:r>
      <w:r w:rsidRPr="00395BE3">
        <w:rPr>
          <w:color w:val="000000" w:themeColor="text1"/>
          <w:sz w:val="28"/>
          <w:szCs w:val="28"/>
          <w:lang w:val="uk-UA"/>
        </w:rPr>
        <w:t>% (</w:t>
      </w:r>
      <w:r w:rsidR="00395BE3" w:rsidRPr="00395BE3">
        <w:rPr>
          <w:color w:val="000000" w:themeColor="text1"/>
          <w:sz w:val="28"/>
          <w:szCs w:val="28"/>
          <w:lang w:val="uk-UA"/>
        </w:rPr>
        <w:t>4</w:t>
      </w:r>
      <w:r w:rsidR="00A3046A">
        <w:rPr>
          <w:color w:val="000000" w:themeColor="text1"/>
          <w:sz w:val="28"/>
          <w:szCs w:val="28"/>
          <w:lang w:val="uk-UA"/>
        </w:rPr>
        <w:t xml:space="preserve"> </w:t>
      </w:r>
      <w:r w:rsidR="00395BE3" w:rsidRPr="00395BE3">
        <w:rPr>
          <w:color w:val="000000" w:themeColor="text1"/>
          <w:sz w:val="28"/>
          <w:szCs w:val="28"/>
          <w:lang w:val="uk-UA"/>
        </w:rPr>
        <w:t>559,7</w:t>
      </w:r>
      <w:r w:rsidR="00D3081B" w:rsidRPr="00395BE3">
        <w:rPr>
          <w:color w:val="000000" w:themeColor="text1"/>
          <w:sz w:val="28"/>
          <w:szCs w:val="28"/>
          <w:lang w:val="uk-UA"/>
        </w:rPr>
        <w:t xml:space="preserve"> тис.грн.</w:t>
      </w:r>
      <w:r w:rsidRPr="00395BE3">
        <w:rPr>
          <w:color w:val="000000" w:themeColor="text1"/>
          <w:sz w:val="28"/>
          <w:szCs w:val="28"/>
          <w:lang w:val="uk-UA"/>
        </w:rPr>
        <w:t>).</w:t>
      </w:r>
    </w:p>
    <w:p w14:paraId="11FC3B1B" w14:textId="7A46E627" w:rsidR="00D3081B" w:rsidRPr="00395BE3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395BE3">
        <w:rPr>
          <w:color w:val="000000" w:themeColor="text1"/>
          <w:sz w:val="28"/>
          <w:szCs w:val="28"/>
          <w:lang w:val="uk-UA"/>
        </w:rPr>
        <w:t xml:space="preserve">На продукти харчування спрямовано </w:t>
      </w:r>
      <w:r w:rsidR="00395BE3" w:rsidRPr="00395BE3">
        <w:rPr>
          <w:color w:val="000000" w:themeColor="text1"/>
          <w:sz w:val="28"/>
          <w:szCs w:val="28"/>
          <w:lang w:val="uk-UA"/>
        </w:rPr>
        <w:t>2,5</w:t>
      </w:r>
      <w:r w:rsidR="00AB4437" w:rsidRPr="00395BE3">
        <w:rPr>
          <w:color w:val="000000" w:themeColor="text1"/>
          <w:sz w:val="28"/>
          <w:szCs w:val="28"/>
          <w:lang w:val="uk-UA"/>
        </w:rPr>
        <w:t xml:space="preserve"> % (</w:t>
      </w:r>
      <w:r w:rsidR="00395BE3" w:rsidRPr="00395BE3">
        <w:rPr>
          <w:color w:val="000000" w:themeColor="text1"/>
          <w:sz w:val="28"/>
          <w:szCs w:val="28"/>
          <w:lang w:val="uk-UA"/>
        </w:rPr>
        <w:t>12</w:t>
      </w:r>
      <w:r w:rsidR="00A3046A">
        <w:rPr>
          <w:color w:val="000000" w:themeColor="text1"/>
          <w:sz w:val="28"/>
          <w:szCs w:val="28"/>
          <w:lang w:val="uk-UA"/>
        </w:rPr>
        <w:t xml:space="preserve"> </w:t>
      </w:r>
      <w:r w:rsidR="00395BE3" w:rsidRPr="00395BE3">
        <w:rPr>
          <w:color w:val="000000" w:themeColor="text1"/>
          <w:sz w:val="28"/>
          <w:szCs w:val="28"/>
          <w:lang w:val="uk-UA"/>
        </w:rPr>
        <w:t>217,5</w:t>
      </w:r>
      <w:r w:rsidRPr="00395BE3">
        <w:rPr>
          <w:color w:val="000000" w:themeColor="text1"/>
          <w:sz w:val="28"/>
          <w:szCs w:val="28"/>
          <w:lang w:val="uk-UA"/>
        </w:rPr>
        <w:t xml:space="preserve"> тис. грн.</w:t>
      </w:r>
      <w:r w:rsidR="00AB4437" w:rsidRPr="00395BE3">
        <w:rPr>
          <w:color w:val="000000" w:themeColor="text1"/>
          <w:sz w:val="28"/>
          <w:szCs w:val="28"/>
          <w:lang w:val="uk-UA"/>
        </w:rPr>
        <w:t>).</w:t>
      </w:r>
    </w:p>
    <w:p w14:paraId="14744238" w14:textId="54A3EE94" w:rsidR="00D3081B" w:rsidRPr="00395BE3" w:rsidRDefault="00D3081B" w:rsidP="00D3081B">
      <w:pPr>
        <w:ind w:firstLine="851"/>
        <w:jc w:val="both"/>
        <w:rPr>
          <w:color w:val="9CC2E5" w:themeColor="accent1" w:themeTint="99"/>
          <w:sz w:val="28"/>
          <w:szCs w:val="28"/>
          <w:lang w:val="uk-UA"/>
        </w:rPr>
      </w:pPr>
      <w:r w:rsidRPr="00395BE3">
        <w:rPr>
          <w:color w:val="000000" w:themeColor="text1"/>
          <w:sz w:val="28"/>
          <w:szCs w:val="28"/>
          <w:lang w:val="uk-UA"/>
        </w:rPr>
        <w:t xml:space="preserve">На поточні трансферти населенню направлено – </w:t>
      </w:r>
      <w:r w:rsidR="00FC456F">
        <w:rPr>
          <w:color w:val="000000" w:themeColor="text1"/>
          <w:sz w:val="28"/>
          <w:szCs w:val="28"/>
          <w:lang w:val="uk-UA"/>
        </w:rPr>
        <w:t>4,5</w:t>
      </w:r>
      <w:bookmarkStart w:id="0" w:name="_GoBack"/>
      <w:bookmarkEnd w:id="0"/>
      <w:r w:rsidRPr="00395BE3">
        <w:rPr>
          <w:color w:val="000000" w:themeColor="text1"/>
          <w:sz w:val="28"/>
          <w:szCs w:val="28"/>
          <w:lang w:val="uk-UA"/>
        </w:rPr>
        <w:t>% (</w:t>
      </w:r>
      <w:r w:rsidR="00395BE3" w:rsidRPr="00395BE3">
        <w:rPr>
          <w:color w:val="000000" w:themeColor="text1"/>
          <w:sz w:val="28"/>
          <w:szCs w:val="28"/>
          <w:lang w:val="uk-UA"/>
        </w:rPr>
        <w:t>21</w:t>
      </w:r>
      <w:r w:rsidR="00A3046A">
        <w:rPr>
          <w:color w:val="000000" w:themeColor="text1"/>
          <w:sz w:val="28"/>
          <w:szCs w:val="28"/>
          <w:lang w:val="uk-UA"/>
        </w:rPr>
        <w:t xml:space="preserve"> </w:t>
      </w:r>
      <w:r w:rsidR="00395BE3" w:rsidRPr="00395BE3">
        <w:rPr>
          <w:color w:val="000000" w:themeColor="text1"/>
          <w:sz w:val="28"/>
          <w:szCs w:val="28"/>
          <w:lang w:val="uk-UA"/>
        </w:rPr>
        <w:t>907,2</w:t>
      </w:r>
      <w:r w:rsidRPr="00395BE3">
        <w:rPr>
          <w:color w:val="000000" w:themeColor="text1"/>
          <w:sz w:val="28"/>
          <w:szCs w:val="28"/>
          <w:lang w:val="uk-UA"/>
        </w:rPr>
        <w:t xml:space="preserve"> тис.грн.).        </w:t>
      </w:r>
      <w:r w:rsidRPr="00395BE3">
        <w:rPr>
          <w:color w:val="9CC2E5" w:themeColor="accent1" w:themeTint="99"/>
          <w:sz w:val="28"/>
          <w:szCs w:val="28"/>
          <w:lang w:val="uk-UA"/>
        </w:rPr>
        <w:t xml:space="preserve">  </w:t>
      </w:r>
    </w:p>
    <w:p w14:paraId="4B1D15CA" w14:textId="3125B4B4" w:rsidR="00D3081B" w:rsidRPr="00395BE3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395BE3">
        <w:rPr>
          <w:color w:val="000000" w:themeColor="text1"/>
          <w:sz w:val="28"/>
          <w:szCs w:val="28"/>
          <w:lang w:val="uk-UA"/>
        </w:rPr>
        <w:t xml:space="preserve">Інші видатки склали </w:t>
      </w:r>
      <w:r w:rsidR="00395BE3" w:rsidRPr="00395BE3">
        <w:rPr>
          <w:color w:val="000000" w:themeColor="text1"/>
          <w:sz w:val="28"/>
          <w:szCs w:val="28"/>
          <w:lang w:val="uk-UA"/>
        </w:rPr>
        <w:t>24,0</w:t>
      </w:r>
      <w:r w:rsidR="0030048B" w:rsidRPr="00395BE3">
        <w:rPr>
          <w:color w:val="000000" w:themeColor="text1"/>
          <w:sz w:val="28"/>
          <w:szCs w:val="28"/>
          <w:lang w:val="uk-UA"/>
        </w:rPr>
        <w:t>% (</w:t>
      </w:r>
      <w:r w:rsidR="00395BE3" w:rsidRPr="00395BE3">
        <w:rPr>
          <w:color w:val="000000" w:themeColor="text1"/>
          <w:sz w:val="28"/>
          <w:szCs w:val="28"/>
          <w:lang w:val="uk-UA"/>
        </w:rPr>
        <w:t>115</w:t>
      </w:r>
      <w:r w:rsidR="00A3046A">
        <w:rPr>
          <w:color w:val="000000" w:themeColor="text1"/>
          <w:sz w:val="28"/>
          <w:szCs w:val="28"/>
          <w:lang w:val="uk-UA"/>
        </w:rPr>
        <w:t xml:space="preserve"> </w:t>
      </w:r>
      <w:r w:rsidR="00395BE3" w:rsidRPr="00395BE3">
        <w:rPr>
          <w:color w:val="000000" w:themeColor="text1"/>
          <w:sz w:val="28"/>
          <w:szCs w:val="28"/>
          <w:lang w:val="uk-UA"/>
        </w:rPr>
        <w:t>719,6</w:t>
      </w:r>
      <w:r w:rsidRPr="00395BE3">
        <w:rPr>
          <w:color w:val="000000" w:themeColor="text1"/>
          <w:sz w:val="28"/>
          <w:szCs w:val="28"/>
          <w:lang w:val="uk-UA"/>
        </w:rPr>
        <w:t xml:space="preserve"> тис. грн.). </w:t>
      </w:r>
    </w:p>
    <w:p w14:paraId="001180F7" w14:textId="7D2D7CAD" w:rsidR="00D3081B" w:rsidRPr="00395BE3" w:rsidRDefault="00D3081B" w:rsidP="00D3081B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395BE3">
        <w:rPr>
          <w:color w:val="000000" w:themeColor="text1"/>
          <w:sz w:val="28"/>
          <w:szCs w:val="28"/>
          <w:lang w:val="uk-UA"/>
        </w:rPr>
        <w:t>Резервний фонд бюджету Шосткинської міс</w:t>
      </w:r>
      <w:r w:rsidR="00B066DE" w:rsidRPr="00395BE3">
        <w:rPr>
          <w:color w:val="000000" w:themeColor="text1"/>
          <w:sz w:val="28"/>
          <w:szCs w:val="28"/>
          <w:lang w:val="uk-UA"/>
        </w:rPr>
        <w:t xml:space="preserve">ької територіальної громади за </w:t>
      </w:r>
      <w:r w:rsidR="008E30B0" w:rsidRPr="00395BE3">
        <w:rPr>
          <w:color w:val="000000" w:themeColor="text1"/>
          <w:sz w:val="28"/>
          <w:szCs w:val="28"/>
          <w:lang w:val="uk-UA"/>
        </w:rPr>
        <w:t>січень</w:t>
      </w:r>
      <w:r w:rsidR="00101A48" w:rsidRPr="00395BE3">
        <w:rPr>
          <w:color w:val="000000" w:themeColor="text1"/>
          <w:sz w:val="28"/>
          <w:szCs w:val="28"/>
          <w:lang w:val="uk-UA"/>
        </w:rPr>
        <w:t>-</w:t>
      </w:r>
      <w:r w:rsidR="001B1FB7" w:rsidRPr="00395BE3">
        <w:rPr>
          <w:color w:val="000000" w:themeColor="text1"/>
          <w:sz w:val="28"/>
          <w:szCs w:val="28"/>
          <w:lang w:val="uk-UA"/>
        </w:rPr>
        <w:t>трав</w:t>
      </w:r>
      <w:r w:rsidR="00101A48" w:rsidRPr="00395BE3">
        <w:rPr>
          <w:color w:val="000000" w:themeColor="text1"/>
          <w:sz w:val="28"/>
          <w:szCs w:val="28"/>
          <w:lang w:val="uk-UA"/>
        </w:rPr>
        <w:t>ень</w:t>
      </w:r>
      <w:r w:rsidRPr="00395BE3">
        <w:rPr>
          <w:color w:val="000000" w:themeColor="text1"/>
          <w:sz w:val="28"/>
          <w:szCs w:val="28"/>
          <w:lang w:val="uk-UA"/>
        </w:rPr>
        <w:t xml:space="preserve"> 202</w:t>
      </w:r>
      <w:r w:rsidR="00395BE3" w:rsidRPr="00395BE3">
        <w:rPr>
          <w:color w:val="000000" w:themeColor="text1"/>
          <w:sz w:val="28"/>
          <w:szCs w:val="28"/>
          <w:lang w:val="uk-UA"/>
        </w:rPr>
        <w:t>6</w:t>
      </w:r>
      <w:r w:rsidRPr="00395BE3">
        <w:rPr>
          <w:color w:val="000000" w:themeColor="text1"/>
          <w:sz w:val="28"/>
          <w:szCs w:val="28"/>
          <w:lang w:val="uk-UA"/>
        </w:rPr>
        <w:t xml:space="preserve"> року не використовувався.</w:t>
      </w:r>
    </w:p>
    <w:p w14:paraId="70A48290" w14:textId="3963B2CA" w:rsidR="00395BE3" w:rsidRDefault="00D3081B" w:rsidP="00D3081B">
      <w:pPr>
        <w:ind w:firstLine="567"/>
        <w:jc w:val="both"/>
        <w:rPr>
          <w:color w:val="000000" w:themeColor="text1"/>
          <w:sz w:val="28"/>
          <w:szCs w:val="28"/>
          <w:highlight w:val="yellow"/>
          <w:lang w:val="uk-UA"/>
        </w:rPr>
      </w:pPr>
      <w:r w:rsidRPr="00395BE3">
        <w:rPr>
          <w:color w:val="000000" w:themeColor="text1"/>
          <w:sz w:val="28"/>
          <w:szCs w:val="28"/>
          <w:lang w:val="uk-UA"/>
        </w:rPr>
        <w:t xml:space="preserve">   </w:t>
      </w:r>
      <w:r w:rsidR="00395BE3" w:rsidRPr="003B1A43">
        <w:rPr>
          <w:color w:val="000000" w:themeColor="text1"/>
          <w:sz w:val="28"/>
          <w:szCs w:val="28"/>
          <w:lang w:val="uk-UA"/>
        </w:rPr>
        <w:t xml:space="preserve">Капітальних видатків Шосткинської міської територіальної громади (з урахуванням трансфертів) за </w:t>
      </w:r>
      <w:r w:rsidR="00395BE3">
        <w:rPr>
          <w:color w:val="000000" w:themeColor="text1"/>
          <w:sz w:val="28"/>
          <w:szCs w:val="28"/>
          <w:lang w:val="uk-UA"/>
        </w:rPr>
        <w:t>5</w:t>
      </w:r>
      <w:r w:rsidR="00395BE3" w:rsidRPr="003B1A43">
        <w:rPr>
          <w:color w:val="000000" w:themeColor="text1"/>
          <w:sz w:val="28"/>
          <w:szCs w:val="28"/>
          <w:lang w:val="uk-UA"/>
        </w:rPr>
        <w:t xml:space="preserve"> місяці</w:t>
      </w:r>
      <w:r w:rsidR="00395BE3">
        <w:rPr>
          <w:color w:val="000000" w:themeColor="text1"/>
          <w:sz w:val="28"/>
          <w:szCs w:val="28"/>
          <w:lang w:val="uk-UA"/>
        </w:rPr>
        <w:t>в</w:t>
      </w:r>
      <w:r w:rsidR="00395BE3" w:rsidRPr="003B1A43">
        <w:rPr>
          <w:color w:val="000000" w:themeColor="text1"/>
          <w:sz w:val="28"/>
          <w:szCs w:val="28"/>
          <w:lang w:val="uk-UA"/>
        </w:rPr>
        <w:t xml:space="preserve"> 2026 року проведено у сумі </w:t>
      </w:r>
      <w:r w:rsidR="00395BE3">
        <w:rPr>
          <w:color w:val="000000" w:themeColor="text1"/>
          <w:sz w:val="28"/>
          <w:szCs w:val="28"/>
          <w:lang w:val="uk-UA"/>
        </w:rPr>
        <w:t xml:space="preserve">                  </w:t>
      </w:r>
      <w:r w:rsidR="001963FC">
        <w:rPr>
          <w:color w:val="000000" w:themeColor="text1"/>
          <w:sz w:val="28"/>
          <w:szCs w:val="28"/>
          <w:lang w:val="uk-UA"/>
        </w:rPr>
        <w:t>25107,5</w:t>
      </w:r>
      <w:r w:rsidR="00395BE3" w:rsidRPr="003B1A43">
        <w:rPr>
          <w:color w:val="000000" w:themeColor="text1"/>
          <w:sz w:val="28"/>
          <w:szCs w:val="28"/>
          <w:lang w:val="uk-UA"/>
        </w:rPr>
        <w:t xml:space="preserve"> тис.грн.</w:t>
      </w:r>
    </w:p>
    <w:p w14:paraId="3B316EC7" w14:textId="77777777" w:rsidR="002342C1" w:rsidRPr="00F40D2F" w:rsidRDefault="00E9067C" w:rsidP="002342C1">
      <w:pPr>
        <w:ind w:firstLine="600"/>
        <w:jc w:val="both"/>
        <w:rPr>
          <w:sz w:val="28"/>
          <w:szCs w:val="28"/>
          <w:lang w:val="uk-UA"/>
        </w:rPr>
      </w:pPr>
      <w:r w:rsidRPr="00F40D2F">
        <w:rPr>
          <w:color w:val="9CC2E5" w:themeColor="accent1" w:themeTint="99"/>
          <w:sz w:val="28"/>
          <w:szCs w:val="28"/>
          <w:lang w:val="uk-UA"/>
        </w:rPr>
        <w:t xml:space="preserve">    </w:t>
      </w:r>
      <w:r w:rsidR="007D57CC" w:rsidRPr="00F40D2F">
        <w:rPr>
          <w:sz w:val="28"/>
          <w:szCs w:val="28"/>
          <w:lang w:val="uk-UA"/>
        </w:rPr>
        <w:t xml:space="preserve">Кредитування. </w:t>
      </w:r>
      <w:r w:rsidR="002342C1" w:rsidRPr="00F40D2F">
        <w:rPr>
          <w:sz w:val="28"/>
          <w:szCs w:val="28"/>
          <w:lang w:val="uk-UA"/>
        </w:rPr>
        <w:t>Сума повернутих коштів за 5 місяців 2026 року</w:t>
      </w:r>
      <w:r w:rsidR="002342C1" w:rsidRPr="00F40D2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2C1" w:rsidRPr="00F40D2F">
        <w:rPr>
          <w:sz w:val="28"/>
          <w:szCs w:val="28"/>
          <w:lang w:val="uk-UA"/>
        </w:rPr>
        <w:t>по спеціальному фонду –  - 202,6 тис. гривень.</w:t>
      </w:r>
    </w:p>
    <w:p w14:paraId="48D4B340" w14:textId="322C7801" w:rsidR="00D64E4A" w:rsidRPr="00DE6CDB" w:rsidRDefault="00280075" w:rsidP="007D57CC">
      <w:pPr>
        <w:ind w:firstLine="600"/>
        <w:jc w:val="both"/>
        <w:rPr>
          <w:sz w:val="28"/>
          <w:szCs w:val="28"/>
          <w:lang w:val="uk-UA"/>
        </w:rPr>
      </w:pPr>
      <w:r w:rsidRPr="00DE6CDB">
        <w:rPr>
          <w:sz w:val="28"/>
          <w:szCs w:val="28"/>
          <w:lang w:val="uk-UA"/>
        </w:rPr>
        <w:lastRenderedPageBreak/>
        <w:t xml:space="preserve">    </w:t>
      </w:r>
      <w:r w:rsidR="00D64E4A" w:rsidRPr="00DE6CDB">
        <w:rPr>
          <w:sz w:val="28"/>
          <w:szCs w:val="28"/>
          <w:lang w:val="uk-UA"/>
        </w:rPr>
        <w:t>Дебіторська заборгованість загального фонду бюджету Шосткинської міської терит</w:t>
      </w:r>
      <w:r w:rsidR="005F7770" w:rsidRPr="00DE6CDB">
        <w:rPr>
          <w:sz w:val="28"/>
          <w:szCs w:val="28"/>
          <w:lang w:val="uk-UA"/>
        </w:rPr>
        <w:t>оріальної громади станом на 01.</w:t>
      </w:r>
      <w:r w:rsidR="005D4584" w:rsidRPr="00DE6CDB">
        <w:rPr>
          <w:sz w:val="28"/>
          <w:szCs w:val="28"/>
          <w:lang w:val="uk-UA"/>
        </w:rPr>
        <w:t>0</w:t>
      </w:r>
      <w:r w:rsidR="00AB12D8" w:rsidRPr="00DE6CDB">
        <w:rPr>
          <w:sz w:val="28"/>
          <w:szCs w:val="28"/>
          <w:lang w:val="uk-UA"/>
        </w:rPr>
        <w:t>6</w:t>
      </w:r>
      <w:r w:rsidR="00D64E4A" w:rsidRPr="00DE6CDB">
        <w:rPr>
          <w:sz w:val="28"/>
          <w:szCs w:val="28"/>
          <w:lang w:val="uk-UA"/>
        </w:rPr>
        <w:t>.202</w:t>
      </w:r>
      <w:r w:rsidR="00F40D2F" w:rsidRPr="00DE6CDB">
        <w:rPr>
          <w:sz w:val="28"/>
          <w:szCs w:val="28"/>
          <w:lang w:val="uk-UA"/>
        </w:rPr>
        <w:t>6</w:t>
      </w:r>
      <w:r w:rsidR="00D64E4A" w:rsidRPr="00DE6CDB">
        <w:rPr>
          <w:sz w:val="28"/>
          <w:szCs w:val="28"/>
          <w:lang w:val="uk-UA"/>
        </w:rPr>
        <w:t xml:space="preserve"> року становить </w:t>
      </w:r>
      <w:r w:rsidR="00DE6CDB" w:rsidRPr="00DE6CDB">
        <w:rPr>
          <w:sz w:val="28"/>
          <w:szCs w:val="28"/>
          <w:lang w:val="uk-UA"/>
        </w:rPr>
        <w:t>270,5</w:t>
      </w:r>
      <w:r w:rsidR="005F7770" w:rsidRPr="00DE6CDB">
        <w:rPr>
          <w:sz w:val="28"/>
          <w:szCs w:val="28"/>
          <w:lang w:val="uk-UA"/>
        </w:rPr>
        <w:t xml:space="preserve"> </w:t>
      </w:r>
      <w:r w:rsidR="00B52BC2" w:rsidRPr="00DE6CDB">
        <w:rPr>
          <w:sz w:val="28"/>
          <w:szCs w:val="28"/>
          <w:lang w:val="uk-UA"/>
        </w:rPr>
        <w:t> </w:t>
      </w:r>
      <w:r w:rsidR="0081287C" w:rsidRPr="00DE6CDB">
        <w:rPr>
          <w:sz w:val="28"/>
          <w:szCs w:val="28"/>
          <w:lang w:val="uk-UA"/>
        </w:rPr>
        <w:t>тис. </w:t>
      </w:r>
      <w:r w:rsidR="00D64E4A" w:rsidRPr="00DE6CDB">
        <w:rPr>
          <w:sz w:val="28"/>
          <w:szCs w:val="28"/>
          <w:lang w:val="uk-UA"/>
        </w:rPr>
        <w:t xml:space="preserve">грн., з неї 14,9 тис. грн. заборгованість по субвенції з державного бюджету по допомозі сім'ям з дітьми, яка виникла через зайво нараховані виплати, </w:t>
      </w:r>
      <w:r w:rsidR="00AB6163" w:rsidRPr="00DE6CDB">
        <w:rPr>
          <w:sz w:val="28"/>
          <w:szCs w:val="28"/>
          <w:lang w:val="uk-UA"/>
        </w:rPr>
        <w:t>виявлені перевіркою у 2015 році</w:t>
      </w:r>
      <w:r w:rsidR="00D64E4A" w:rsidRPr="00DE6CDB">
        <w:rPr>
          <w:sz w:val="28"/>
          <w:szCs w:val="28"/>
          <w:lang w:val="uk-UA"/>
        </w:rPr>
        <w:t>. По відношенню з початком року</w:t>
      </w:r>
      <w:r w:rsidR="004B0836" w:rsidRPr="00DE6CDB">
        <w:rPr>
          <w:sz w:val="28"/>
          <w:szCs w:val="28"/>
          <w:lang w:val="uk-UA"/>
        </w:rPr>
        <w:t xml:space="preserve"> </w:t>
      </w:r>
      <w:r w:rsidR="00186EA0" w:rsidRPr="00DE6CDB">
        <w:rPr>
          <w:sz w:val="28"/>
          <w:szCs w:val="28"/>
          <w:lang w:val="uk-UA"/>
        </w:rPr>
        <w:t xml:space="preserve">заборгованість </w:t>
      </w:r>
      <w:r w:rsidR="00DE6CDB" w:rsidRPr="00DE6CDB">
        <w:rPr>
          <w:sz w:val="28"/>
          <w:szCs w:val="28"/>
          <w:lang w:val="uk-UA"/>
        </w:rPr>
        <w:t>збіль</w:t>
      </w:r>
      <w:r w:rsidR="00186EA0" w:rsidRPr="00DE6CDB">
        <w:rPr>
          <w:sz w:val="28"/>
          <w:szCs w:val="28"/>
          <w:lang w:val="uk-UA"/>
        </w:rPr>
        <w:t>ши</w:t>
      </w:r>
      <w:r w:rsidR="006027AD" w:rsidRPr="00DE6CDB">
        <w:rPr>
          <w:sz w:val="28"/>
          <w:szCs w:val="28"/>
          <w:lang w:val="uk-UA"/>
        </w:rPr>
        <w:t>лась</w:t>
      </w:r>
      <w:r w:rsidR="00186EA0" w:rsidRPr="00DE6CDB">
        <w:rPr>
          <w:sz w:val="28"/>
          <w:szCs w:val="28"/>
          <w:lang w:val="uk-UA"/>
        </w:rPr>
        <w:t xml:space="preserve"> </w:t>
      </w:r>
      <w:r w:rsidR="00AB6163" w:rsidRPr="00DE6CDB">
        <w:rPr>
          <w:sz w:val="28"/>
          <w:szCs w:val="28"/>
          <w:lang w:val="uk-UA"/>
        </w:rPr>
        <w:t xml:space="preserve">на </w:t>
      </w:r>
      <w:r w:rsidR="00DE6CDB" w:rsidRPr="00DE6CDB">
        <w:rPr>
          <w:sz w:val="28"/>
          <w:szCs w:val="28"/>
          <w:lang w:val="uk-UA"/>
        </w:rPr>
        <w:t>202,8</w:t>
      </w:r>
      <w:r w:rsidR="00AB6163" w:rsidRPr="00DE6CDB">
        <w:rPr>
          <w:sz w:val="28"/>
          <w:szCs w:val="28"/>
          <w:lang w:val="uk-UA"/>
        </w:rPr>
        <w:t xml:space="preserve"> тис.грн.</w:t>
      </w:r>
    </w:p>
    <w:p w14:paraId="22ED71A6" w14:textId="1E1FA17B" w:rsidR="00D64E4A" w:rsidRPr="00EB7849" w:rsidRDefault="00D64E4A" w:rsidP="00C6431D">
      <w:pPr>
        <w:ind w:firstLine="851"/>
        <w:jc w:val="both"/>
        <w:rPr>
          <w:sz w:val="28"/>
          <w:szCs w:val="28"/>
          <w:lang w:val="uk-UA"/>
        </w:rPr>
      </w:pPr>
      <w:r w:rsidRPr="00EB7849">
        <w:rPr>
          <w:sz w:val="28"/>
          <w:szCs w:val="28"/>
          <w:lang w:val="uk-UA"/>
        </w:rPr>
        <w:t>Кредиторська заборгованість загального фонду бюджету Шосткинської міської терит</w:t>
      </w:r>
      <w:r w:rsidR="005F7770" w:rsidRPr="00EB7849">
        <w:rPr>
          <w:sz w:val="28"/>
          <w:szCs w:val="28"/>
          <w:lang w:val="uk-UA"/>
        </w:rPr>
        <w:t>оріальної громади станом на 01.</w:t>
      </w:r>
      <w:r w:rsidR="005D4584" w:rsidRPr="00EB7849">
        <w:rPr>
          <w:sz w:val="28"/>
          <w:szCs w:val="28"/>
          <w:lang w:val="uk-UA"/>
        </w:rPr>
        <w:t>0</w:t>
      </w:r>
      <w:r w:rsidR="00AB6163" w:rsidRPr="00EB7849">
        <w:rPr>
          <w:sz w:val="28"/>
          <w:szCs w:val="28"/>
          <w:lang w:val="uk-UA"/>
        </w:rPr>
        <w:t>6</w:t>
      </w:r>
      <w:r w:rsidRPr="00EB7849">
        <w:rPr>
          <w:sz w:val="28"/>
          <w:szCs w:val="28"/>
          <w:lang w:val="uk-UA"/>
        </w:rPr>
        <w:t>.202</w:t>
      </w:r>
      <w:r w:rsidR="00F40D2F" w:rsidRPr="00EB7849">
        <w:rPr>
          <w:sz w:val="28"/>
          <w:szCs w:val="28"/>
          <w:lang w:val="uk-UA"/>
        </w:rPr>
        <w:t>6</w:t>
      </w:r>
      <w:r w:rsidRPr="00EB7849">
        <w:rPr>
          <w:sz w:val="28"/>
          <w:szCs w:val="28"/>
          <w:lang w:val="uk-UA"/>
        </w:rPr>
        <w:t xml:space="preserve"> року склала </w:t>
      </w:r>
      <w:r w:rsidR="00EB7849" w:rsidRPr="00EB7849">
        <w:rPr>
          <w:sz w:val="28"/>
          <w:szCs w:val="28"/>
          <w:lang w:val="uk-UA"/>
        </w:rPr>
        <w:t>664,7</w:t>
      </w:r>
      <w:r w:rsidR="00AB6163" w:rsidRPr="00EB7849">
        <w:rPr>
          <w:sz w:val="28"/>
          <w:szCs w:val="28"/>
          <w:lang w:val="uk-UA"/>
        </w:rPr>
        <w:t xml:space="preserve"> </w:t>
      </w:r>
      <w:r w:rsidR="00B52BC2" w:rsidRPr="00EB7849">
        <w:rPr>
          <w:sz w:val="28"/>
          <w:szCs w:val="28"/>
          <w:lang w:val="uk-UA"/>
        </w:rPr>
        <w:t>тис. </w:t>
      </w:r>
      <w:r w:rsidRPr="00EB7849">
        <w:rPr>
          <w:sz w:val="28"/>
          <w:szCs w:val="28"/>
          <w:lang w:val="uk-UA"/>
        </w:rPr>
        <w:t>грн.</w:t>
      </w:r>
      <w:r w:rsidR="003B5E7F" w:rsidRPr="00EB7849">
        <w:rPr>
          <w:sz w:val="28"/>
          <w:szCs w:val="28"/>
          <w:lang w:val="uk-UA"/>
        </w:rPr>
        <w:t xml:space="preserve"> (з неї заборгованість по опл</w:t>
      </w:r>
      <w:r w:rsidR="00C6431D" w:rsidRPr="00EB7849">
        <w:rPr>
          <w:sz w:val="28"/>
          <w:szCs w:val="28"/>
          <w:lang w:val="uk-UA"/>
        </w:rPr>
        <w:t xml:space="preserve">аті теплопостачання – </w:t>
      </w:r>
      <w:r w:rsidR="00EB7849" w:rsidRPr="00EB7849">
        <w:rPr>
          <w:sz w:val="28"/>
          <w:szCs w:val="28"/>
          <w:lang w:val="uk-UA"/>
        </w:rPr>
        <w:t>501,9</w:t>
      </w:r>
      <w:r w:rsidR="00C6431D" w:rsidRPr="00EB7849">
        <w:rPr>
          <w:sz w:val="28"/>
          <w:szCs w:val="28"/>
          <w:lang w:val="uk-UA"/>
        </w:rPr>
        <w:t xml:space="preserve"> тис.грн.)</w:t>
      </w:r>
      <w:r w:rsidR="0016591F" w:rsidRPr="00EB7849">
        <w:rPr>
          <w:sz w:val="28"/>
          <w:szCs w:val="28"/>
          <w:lang w:val="uk-UA"/>
        </w:rPr>
        <w:t>,</w:t>
      </w:r>
      <w:r w:rsidR="005F7770" w:rsidRPr="00EB7849">
        <w:rPr>
          <w:sz w:val="28"/>
          <w:szCs w:val="28"/>
          <w:lang w:val="uk-UA"/>
        </w:rPr>
        <w:t xml:space="preserve"> </w:t>
      </w:r>
      <w:r w:rsidRPr="00EB7849">
        <w:rPr>
          <w:sz w:val="28"/>
          <w:szCs w:val="28"/>
          <w:lang w:val="uk-UA"/>
        </w:rPr>
        <w:t xml:space="preserve">по відношенню з початком року збільшилась на </w:t>
      </w:r>
      <w:r w:rsidR="00EB7849" w:rsidRPr="00EB7849">
        <w:rPr>
          <w:sz w:val="28"/>
          <w:szCs w:val="28"/>
          <w:lang w:val="uk-UA"/>
        </w:rPr>
        <w:t>664,7</w:t>
      </w:r>
      <w:r w:rsidR="008D573E" w:rsidRPr="00EB7849">
        <w:rPr>
          <w:sz w:val="28"/>
          <w:szCs w:val="28"/>
          <w:lang w:val="uk-UA"/>
        </w:rPr>
        <w:t> тис. </w:t>
      </w:r>
      <w:r w:rsidRPr="00EB7849">
        <w:rPr>
          <w:sz w:val="28"/>
          <w:szCs w:val="28"/>
          <w:lang w:val="uk-UA"/>
        </w:rPr>
        <w:t>гр</w:t>
      </w:r>
      <w:r w:rsidR="00C6431D" w:rsidRPr="00EB7849">
        <w:rPr>
          <w:sz w:val="28"/>
          <w:szCs w:val="28"/>
          <w:lang w:val="uk-UA"/>
        </w:rPr>
        <w:t>иве</w:t>
      </w:r>
      <w:r w:rsidRPr="00EB7849">
        <w:rPr>
          <w:sz w:val="28"/>
          <w:szCs w:val="28"/>
          <w:lang w:val="uk-UA"/>
        </w:rPr>
        <w:t>н</w:t>
      </w:r>
      <w:r w:rsidR="00C6431D" w:rsidRPr="00EB7849">
        <w:rPr>
          <w:sz w:val="28"/>
          <w:szCs w:val="28"/>
          <w:lang w:val="uk-UA"/>
        </w:rPr>
        <w:t>ь</w:t>
      </w:r>
      <w:r w:rsidRPr="00EB7849">
        <w:rPr>
          <w:sz w:val="28"/>
          <w:szCs w:val="28"/>
          <w:lang w:val="uk-UA"/>
        </w:rPr>
        <w:t>.</w:t>
      </w:r>
    </w:p>
    <w:p w14:paraId="0A2DA727" w14:textId="77777777" w:rsidR="00D64E4A" w:rsidRPr="00EB7849" w:rsidRDefault="00D64E4A" w:rsidP="00D64E4A">
      <w:pPr>
        <w:ind w:firstLine="851"/>
        <w:jc w:val="both"/>
        <w:rPr>
          <w:sz w:val="28"/>
          <w:szCs w:val="28"/>
          <w:lang w:val="uk-UA"/>
        </w:rPr>
      </w:pPr>
      <w:r w:rsidRPr="00EB7849">
        <w:rPr>
          <w:sz w:val="28"/>
          <w:szCs w:val="28"/>
          <w:lang w:val="uk-UA"/>
        </w:rPr>
        <w:t>Кредиторська заборгованість по заробітній платі з нарахуваннями відсутня.</w:t>
      </w:r>
    </w:p>
    <w:p w14:paraId="14723F57" w14:textId="339C7F84" w:rsidR="00285BD2" w:rsidRPr="00EB7849" w:rsidRDefault="00D64E4A" w:rsidP="00285BD2">
      <w:pPr>
        <w:ind w:firstLine="851"/>
        <w:jc w:val="both"/>
        <w:rPr>
          <w:sz w:val="28"/>
          <w:szCs w:val="28"/>
          <w:lang w:val="uk-UA"/>
        </w:rPr>
      </w:pPr>
      <w:r w:rsidRPr="00EB7849">
        <w:rPr>
          <w:sz w:val="28"/>
          <w:szCs w:val="28"/>
          <w:lang w:val="uk-UA"/>
        </w:rPr>
        <w:t>Кредиторська заборгованість</w:t>
      </w:r>
      <w:r w:rsidR="00F3547A" w:rsidRPr="00EB7849">
        <w:rPr>
          <w:sz w:val="28"/>
          <w:szCs w:val="28"/>
          <w:lang w:val="uk-UA"/>
        </w:rPr>
        <w:t xml:space="preserve"> по</w:t>
      </w:r>
      <w:r w:rsidRPr="00EB7849">
        <w:rPr>
          <w:sz w:val="28"/>
          <w:szCs w:val="28"/>
          <w:lang w:val="uk-UA"/>
        </w:rPr>
        <w:t xml:space="preserve"> спеціально</w:t>
      </w:r>
      <w:r w:rsidR="00F3547A" w:rsidRPr="00EB7849">
        <w:rPr>
          <w:sz w:val="28"/>
          <w:szCs w:val="28"/>
          <w:lang w:val="uk-UA"/>
        </w:rPr>
        <w:t>му</w:t>
      </w:r>
      <w:r w:rsidRPr="00EB7849">
        <w:rPr>
          <w:sz w:val="28"/>
          <w:szCs w:val="28"/>
          <w:lang w:val="uk-UA"/>
        </w:rPr>
        <w:t xml:space="preserve"> фонду бюджету Шосткинської міської терит</w:t>
      </w:r>
      <w:r w:rsidR="005F7770" w:rsidRPr="00EB7849">
        <w:rPr>
          <w:sz w:val="28"/>
          <w:szCs w:val="28"/>
          <w:lang w:val="uk-UA"/>
        </w:rPr>
        <w:t>оріальної громади станом на 01.</w:t>
      </w:r>
      <w:r w:rsidR="005D4584" w:rsidRPr="00EB7849">
        <w:rPr>
          <w:sz w:val="28"/>
          <w:szCs w:val="28"/>
          <w:lang w:val="uk-UA"/>
        </w:rPr>
        <w:t>0</w:t>
      </w:r>
      <w:r w:rsidR="00F40D2F" w:rsidRPr="00EB7849">
        <w:rPr>
          <w:sz w:val="28"/>
          <w:szCs w:val="28"/>
          <w:lang w:val="uk-UA"/>
        </w:rPr>
        <w:t>6</w:t>
      </w:r>
      <w:r w:rsidRPr="00EB7849">
        <w:rPr>
          <w:sz w:val="28"/>
          <w:szCs w:val="28"/>
          <w:lang w:val="uk-UA"/>
        </w:rPr>
        <w:t>.202</w:t>
      </w:r>
      <w:r w:rsidR="00F40D2F" w:rsidRPr="00EB7849">
        <w:rPr>
          <w:sz w:val="28"/>
          <w:szCs w:val="28"/>
          <w:lang w:val="uk-UA"/>
        </w:rPr>
        <w:t>6</w:t>
      </w:r>
      <w:r w:rsidRPr="00EB7849">
        <w:rPr>
          <w:sz w:val="28"/>
          <w:szCs w:val="28"/>
          <w:lang w:val="uk-UA"/>
        </w:rPr>
        <w:t xml:space="preserve"> року </w:t>
      </w:r>
      <w:r w:rsidR="00EB7849" w:rsidRPr="00EB7849">
        <w:rPr>
          <w:sz w:val="28"/>
          <w:szCs w:val="28"/>
          <w:lang w:val="uk-UA"/>
        </w:rPr>
        <w:t>відсутня</w:t>
      </w:r>
      <w:r w:rsidR="00F3547A" w:rsidRPr="00EB7849">
        <w:rPr>
          <w:sz w:val="28"/>
          <w:szCs w:val="28"/>
          <w:lang w:val="uk-UA"/>
        </w:rPr>
        <w:t>.</w:t>
      </w:r>
      <w:r w:rsidR="00A42A97" w:rsidRPr="00EB7849">
        <w:rPr>
          <w:sz w:val="28"/>
          <w:szCs w:val="28"/>
          <w:lang w:val="uk-UA"/>
        </w:rPr>
        <w:t xml:space="preserve"> </w:t>
      </w:r>
    </w:p>
    <w:p w14:paraId="2BDC40BE" w14:textId="77777777" w:rsidR="00D64E4A" w:rsidRPr="00EB7849" w:rsidRDefault="00D64E4A" w:rsidP="00D64E4A">
      <w:pPr>
        <w:ind w:firstLine="851"/>
        <w:jc w:val="both"/>
        <w:rPr>
          <w:sz w:val="28"/>
          <w:szCs w:val="28"/>
          <w:lang w:val="uk-UA"/>
        </w:rPr>
      </w:pPr>
    </w:p>
    <w:p w14:paraId="6593C514" w14:textId="77777777" w:rsidR="00D64E4A" w:rsidRPr="00EB7849" w:rsidRDefault="00D64E4A" w:rsidP="00D64E4A">
      <w:pPr>
        <w:ind w:firstLine="851"/>
        <w:jc w:val="both"/>
        <w:rPr>
          <w:color w:val="9CC2E5" w:themeColor="accent1" w:themeTint="99"/>
          <w:sz w:val="28"/>
          <w:szCs w:val="28"/>
          <w:lang w:val="uk-UA"/>
        </w:rPr>
      </w:pPr>
    </w:p>
    <w:p w14:paraId="34DB23A5" w14:textId="77777777" w:rsidR="003814B6" w:rsidRPr="00EB7849" w:rsidRDefault="003814B6" w:rsidP="00D64E4A">
      <w:pPr>
        <w:ind w:firstLine="851"/>
        <w:jc w:val="both"/>
        <w:rPr>
          <w:color w:val="9CC2E5" w:themeColor="accent1" w:themeTint="99"/>
          <w:sz w:val="28"/>
          <w:szCs w:val="28"/>
          <w:lang w:val="uk-UA"/>
        </w:rPr>
      </w:pPr>
    </w:p>
    <w:p w14:paraId="1FCCD07B" w14:textId="77777777" w:rsidR="00D64E4A" w:rsidRPr="00EB7849" w:rsidRDefault="00C258BA" w:rsidP="00D64E4A">
      <w:pPr>
        <w:ind w:left="709"/>
        <w:jc w:val="both"/>
        <w:rPr>
          <w:b/>
          <w:sz w:val="28"/>
          <w:szCs w:val="28"/>
          <w:lang w:val="uk-UA"/>
        </w:rPr>
      </w:pPr>
      <w:r w:rsidRPr="00EB7849">
        <w:rPr>
          <w:b/>
          <w:sz w:val="28"/>
          <w:szCs w:val="28"/>
          <w:lang w:val="uk-UA"/>
        </w:rPr>
        <w:t>Начальник</w:t>
      </w:r>
      <w:r w:rsidR="00154E15" w:rsidRPr="00EB7849">
        <w:rPr>
          <w:b/>
          <w:sz w:val="28"/>
          <w:szCs w:val="28"/>
          <w:lang w:val="uk-UA"/>
        </w:rPr>
        <w:t xml:space="preserve"> </w:t>
      </w:r>
      <w:r w:rsidR="00D64E4A" w:rsidRPr="00EB7849">
        <w:rPr>
          <w:b/>
          <w:sz w:val="28"/>
          <w:szCs w:val="28"/>
          <w:lang w:val="uk-UA"/>
        </w:rPr>
        <w:t xml:space="preserve"> </w:t>
      </w:r>
    </w:p>
    <w:p w14:paraId="0F66C68B" w14:textId="77777777" w:rsidR="00D64E4A" w:rsidRPr="00D77525" w:rsidRDefault="00D64E4A" w:rsidP="00D64E4A">
      <w:pPr>
        <w:ind w:left="709"/>
        <w:jc w:val="both"/>
        <w:rPr>
          <w:b/>
          <w:sz w:val="28"/>
          <w:szCs w:val="28"/>
          <w:lang w:val="uk-UA"/>
        </w:rPr>
      </w:pPr>
      <w:r w:rsidRPr="00EB7849">
        <w:rPr>
          <w:b/>
          <w:sz w:val="28"/>
          <w:szCs w:val="28"/>
          <w:lang w:val="uk-UA"/>
        </w:rPr>
        <w:t xml:space="preserve">фінансового управління                                    </w:t>
      </w:r>
      <w:r w:rsidRPr="00EB7849">
        <w:rPr>
          <w:b/>
          <w:sz w:val="28"/>
          <w:szCs w:val="28"/>
          <w:lang w:val="uk-UA"/>
        </w:rPr>
        <w:tab/>
      </w:r>
      <w:r w:rsidRPr="00EB7849">
        <w:rPr>
          <w:b/>
          <w:sz w:val="28"/>
          <w:szCs w:val="28"/>
          <w:lang w:val="uk-UA"/>
        </w:rPr>
        <w:tab/>
      </w:r>
      <w:r w:rsidR="00C258BA" w:rsidRPr="00EB7849">
        <w:rPr>
          <w:b/>
          <w:sz w:val="28"/>
          <w:szCs w:val="28"/>
          <w:lang w:val="uk-UA"/>
        </w:rPr>
        <w:t>Ольга ГОЛУШКО</w:t>
      </w:r>
    </w:p>
    <w:p w14:paraId="74DB7D63" w14:textId="77777777" w:rsidR="006E3C65" w:rsidRPr="00D77525" w:rsidRDefault="006E3C65" w:rsidP="00017C9A">
      <w:pPr>
        <w:jc w:val="both"/>
        <w:rPr>
          <w:sz w:val="28"/>
          <w:szCs w:val="28"/>
          <w:lang w:val="uk-UA"/>
        </w:rPr>
      </w:pPr>
    </w:p>
    <w:sectPr w:rsidR="006E3C65" w:rsidRPr="00D77525" w:rsidSect="00F121FD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E00"/>
    <w:multiLevelType w:val="hybridMultilevel"/>
    <w:tmpl w:val="F3DCD3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B21C4B"/>
    <w:multiLevelType w:val="hybridMultilevel"/>
    <w:tmpl w:val="45483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108EB"/>
    <w:multiLevelType w:val="hybridMultilevel"/>
    <w:tmpl w:val="012435F0"/>
    <w:lvl w:ilvl="0" w:tplc="416E7AC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23F3CA6"/>
    <w:multiLevelType w:val="hybridMultilevel"/>
    <w:tmpl w:val="373426C8"/>
    <w:lvl w:ilvl="0" w:tplc="9A40FDE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E112881"/>
    <w:multiLevelType w:val="hybridMultilevel"/>
    <w:tmpl w:val="88E675E2"/>
    <w:lvl w:ilvl="0" w:tplc="DA684DE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4876E5"/>
    <w:multiLevelType w:val="hybridMultilevel"/>
    <w:tmpl w:val="53425D36"/>
    <w:lvl w:ilvl="0" w:tplc="81564DF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F21028A"/>
    <w:multiLevelType w:val="hybridMultilevel"/>
    <w:tmpl w:val="D15A2328"/>
    <w:lvl w:ilvl="0" w:tplc="409865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8D"/>
    <w:rsid w:val="0000078F"/>
    <w:rsid w:val="00002F4D"/>
    <w:rsid w:val="00003355"/>
    <w:rsid w:val="00003B3E"/>
    <w:rsid w:val="00004DD3"/>
    <w:rsid w:val="00006919"/>
    <w:rsid w:val="000079AE"/>
    <w:rsid w:val="00007CF9"/>
    <w:rsid w:val="00011FA0"/>
    <w:rsid w:val="00014C65"/>
    <w:rsid w:val="00017C9A"/>
    <w:rsid w:val="000210C3"/>
    <w:rsid w:val="00021237"/>
    <w:rsid w:val="000212CE"/>
    <w:rsid w:val="00021F47"/>
    <w:rsid w:val="00024268"/>
    <w:rsid w:val="0002660E"/>
    <w:rsid w:val="00030593"/>
    <w:rsid w:val="000313AA"/>
    <w:rsid w:val="00031E8B"/>
    <w:rsid w:val="000320F1"/>
    <w:rsid w:val="000326A6"/>
    <w:rsid w:val="00033F50"/>
    <w:rsid w:val="0003747E"/>
    <w:rsid w:val="00037754"/>
    <w:rsid w:val="00041755"/>
    <w:rsid w:val="00042633"/>
    <w:rsid w:val="0004373B"/>
    <w:rsid w:val="00045EBB"/>
    <w:rsid w:val="0005375F"/>
    <w:rsid w:val="00053BCC"/>
    <w:rsid w:val="000548BD"/>
    <w:rsid w:val="0005714B"/>
    <w:rsid w:val="00057766"/>
    <w:rsid w:val="00057BD4"/>
    <w:rsid w:val="00061565"/>
    <w:rsid w:val="00062306"/>
    <w:rsid w:val="000665B0"/>
    <w:rsid w:val="00073CBF"/>
    <w:rsid w:val="00075349"/>
    <w:rsid w:val="00076316"/>
    <w:rsid w:val="00082235"/>
    <w:rsid w:val="00082506"/>
    <w:rsid w:val="00082784"/>
    <w:rsid w:val="00085D72"/>
    <w:rsid w:val="00087D70"/>
    <w:rsid w:val="00090138"/>
    <w:rsid w:val="00091393"/>
    <w:rsid w:val="000919E6"/>
    <w:rsid w:val="00097319"/>
    <w:rsid w:val="000A080A"/>
    <w:rsid w:val="000A28D4"/>
    <w:rsid w:val="000A2C9A"/>
    <w:rsid w:val="000A3E1C"/>
    <w:rsid w:val="000A6BC0"/>
    <w:rsid w:val="000B19E9"/>
    <w:rsid w:val="000B42EC"/>
    <w:rsid w:val="000B5F20"/>
    <w:rsid w:val="000B6F5A"/>
    <w:rsid w:val="000C0FB4"/>
    <w:rsid w:val="000C3D2C"/>
    <w:rsid w:val="000C577B"/>
    <w:rsid w:val="000C7C80"/>
    <w:rsid w:val="000D23F2"/>
    <w:rsid w:val="000D26F4"/>
    <w:rsid w:val="000D302D"/>
    <w:rsid w:val="000D3731"/>
    <w:rsid w:val="000D39A4"/>
    <w:rsid w:val="000D4C7E"/>
    <w:rsid w:val="000D7718"/>
    <w:rsid w:val="000E782C"/>
    <w:rsid w:val="000F07BD"/>
    <w:rsid w:val="000F17CA"/>
    <w:rsid w:val="000F228E"/>
    <w:rsid w:val="000F51DA"/>
    <w:rsid w:val="000F5BAD"/>
    <w:rsid w:val="001017F9"/>
    <w:rsid w:val="00101A48"/>
    <w:rsid w:val="00102BB0"/>
    <w:rsid w:val="00104DAA"/>
    <w:rsid w:val="00106D34"/>
    <w:rsid w:val="001078D6"/>
    <w:rsid w:val="00107B05"/>
    <w:rsid w:val="00110239"/>
    <w:rsid w:val="001113B6"/>
    <w:rsid w:val="0011499A"/>
    <w:rsid w:val="00115381"/>
    <w:rsid w:val="0011548C"/>
    <w:rsid w:val="001154AE"/>
    <w:rsid w:val="0011755A"/>
    <w:rsid w:val="00117D6C"/>
    <w:rsid w:val="00117FB7"/>
    <w:rsid w:val="001214F4"/>
    <w:rsid w:val="00125791"/>
    <w:rsid w:val="00127B22"/>
    <w:rsid w:val="001301E1"/>
    <w:rsid w:val="00132BA1"/>
    <w:rsid w:val="0013406E"/>
    <w:rsid w:val="0014091D"/>
    <w:rsid w:val="00144D67"/>
    <w:rsid w:val="00145AEA"/>
    <w:rsid w:val="001501CC"/>
    <w:rsid w:val="001512E2"/>
    <w:rsid w:val="00152A34"/>
    <w:rsid w:val="00152E9A"/>
    <w:rsid w:val="00154E15"/>
    <w:rsid w:val="00155A9D"/>
    <w:rsid w:val="001572BE"/>
    <w:rsid w:val="00161680"/>
    <w:rsid w:val="00162254"/>
    <w:rsid w:val="0016295B"/>
    <w:rsid w:val="00162BFF"/>
    <w:rsid w:val="00164AD0"/>
    <w:rsid w:val="0016591F"/>
    <w:rsid w:val="0016672F"/>
    <w:rsid w:val="0016704A"/>
    <w:rsid w:val="001701B4"/>
    <w:rsid w:val="001716A8"/>
    <w:rsid w:val="0018143A"/>
    <w:rsid w:val="0018300A"/>
    <w:rsid w:val="001849C7"/>
    <w:rsid w:val="00184A8C"/>
    <w:rsid w:val="00185480"/>
    <w:rsid w:val="00186EA0"/>
    <w:rsid w:val="00187878"/>
    <w:rsid w:val="0019349B"/>
    <w:rsid w:val="00194214"/>
    <w:rsid w:val="001963FC"/>
    <w:rsid w:val="001A02B3"/>
    <w:rsid w:val="001A1A9F"/>
    <w:rsid w:val="001A304D"/>
    <w:rsid w:val="001A494B"/>
    <w:rsid w:val="001A6D11"/>
    <w:rsid w:val="001B1FB7"/>
    <w:rsid w:val="001B2A14"/>
    <w:rsid w:val="001B5F4C"/>
    <w:rsid w:val="001B62C5"/>
    <w:rsid w:val="001B6367"/>
    <w:rsid w:val="001C0364"/>
    <w:rsid w:val="001C1B73"/>
    <w:rsid w:val="001C1DF0"/>
    <w:rsid w:val="001C3146"/>
    <w:rsid w:val="001C454D"/>
    <w:rsid w:val="001C57D9"/>
    <w:rsid w:val="001D09B5"/>
    <w:rsid w:val="001D1280"/>
    <w:rsid w:val="001D14D6"/>
    <w:rsid w:val="001D3467"/>
    <w:rsid w:val="001D4B80"/>
    <w:rsid w:val="001D625A"/>
    <w:rsid w:val="001D6270"/>
    <w:rsid w:val="001D686E"/>
    <w:rsid w:val="001D7D41"/>
    <w:rsid w:val="001E26E6"/>
    <w:rsid w:val="001E3EFA"/>
    <w:rsid w:val="001E6086"/>
    <w:rsid w:val="001F0634"/>
    <w:rsid w:val="001F0788"/>
    <w:rsid w:val="001F1391"/>
    <w:rsid w:val="001F4BB8"/>
    <w:rsid w:val="001F6106"/>
    <w:rsid w:val="001F622B"/>
    <w:rsid w:val="001F6F45"/>
    <w:rsid w:val="00200A90"/>
    <w:rsid w:val="00201A7F"/>
    <w:rsid w:val="00203536"/>
    <w:rsid w:val="00205B48"/>
    <w:rsid w:val="002068E1"/>
    <w:rsid w:val="00207697"/>
    <w:rsid w:val="00212556"/>
    <w:rsid w:val="00213E9D"/>
    <w:rsid w:val="00214F17"/>
    <w:rsid w:val="00214FE6"/>
    <w:rsid w:val="00215CB1"/>
    <w:rsid w:val="002171DD"/>
    <w:rsid w:val="00220175"/>
    <w:rsid w:val="00220C7E"/>
    <w:rsid w:val="00220E8D"/>
    <w:rsid w:val="00221CB9"/>
    <w:rsid w:val="00224519"/>
    <w:rsid w:val="002264B7"/>
    <w:rsid w:val="00231164"/>
    <w:rsid w:val="002322B7"/>
    <w:rsid w:val="00232B0F"/>
    <w:rsid w:val="002339C9"/>
    <w:rsid w:val="00234039"/>
    <w:rsid w:val="002342C1"/>
    <w:rsid w:val="00234976"/>
    <w:rsid w:val="00234ECB"/>
    <w:rsid w:val="002355FA"/>
    <w:rsid w:val="0023627A"/>
    <w:rsid w:val="00237DEB"/>
    <w:rsid w:val="0024125E"/>
    <w:rsid w:val="00242E81"/>
    <w:rsid w:val="00243BBA"/>
    <w:rsid w:val="00243D50"/>
    <w:rsid w:val="002503DE"/>
    <w:rsid w:val="00260247"/>
    <w:rsid w:val="00260A2C"/>
    <w:rsid w:val="00261523"/>
    <w:rsid w:val="00261708"/>
    <w:rsid w:val="00262EB3"/>
    <w:rsid w:val="00267466"/>
    <w:rsid w:val="0027020C"/>
    <w:rsid w:val="002712BA"/>
    <w:rsid w:val="00272974"/>
    <w:rsid w:val="00275B00"/>
    <w:rsid w:val="002763DE"/>
    <w:rsid w:val="002768D4"/>
    <w:rsid w:val="00276D0A"/>
    <w:rsid w:val="00280075"/>
    <w:rsid w:val="002801C3"/>
    <w:rsid w:val="00280ACC"/>
    <w:rsid w:val="002815B6"/>
    <w:rsid w:val="002830F8"/>
    <w:rsid w:val="00283C5B"/>
    <w:rsid w:val="00284042"/>
    <w:rsid w:val="00285BD2"/>
    <w:rsid w:val="00286EB7"/>
    <w:rsid w:val="0029061E"/>
    <w:rsid w:val="00291BB4"/>
    <w:rsid w:val="0029309C"/>
    <w:rsid w:val="00297F6F"/>
    <w:rsid w:val="002A0221"/>
    <w:rsid w:val="002A05A0"/>
    <w:rsid w:val="002A35FD"/>
    <w:rsid w:val="002A44BB"/>
    <w:rsid w:val="002A456C"/>
    <w:rsid w:val="002A5E86"/>
    <w:rsid w:val="002B1713"/>
    <w:rsid w:val="002B2660"/>
    <w:rsid w:val="002B28CD"/>
    <w:rsid w:val="002B422D"/>
    <w:rsid w:val="002B51FE"/>
    <w:rsid w:val="002C0FD2"/>
    <w:rsid w:val="002C2733"/>
    <w:rsid w:val="002C48FD"/>
    <w:rsid w:val="002C7DD3"/>
    <w:rsid w:val="002D1613"/>
    <w:rsid w:val="002D1643"/>
    <w:rsid w:val="002D1DEF"/>
    <w:rsid w:val="002D659B"/>
    <w:rsid w:val="002D66B6"/>
    <w:rsid w:val="002D6EEF"/>
    <w:rsid w:val="002E002E"/>
    <w:rsid w:val="002E19D3"/>
    <w:rsid w:val="002E26C5"/>
    <w:rsid w:val="002E36E4"/>
    <w:rsid w:val="002E3DBD"/>
    <w:rsid w:val="002E4C4C"/>
    <w:rsid w:val="002E5E35"/>
    <w:rsid w:val="002F10EB"/>
    <w:rsid w:val="002F1898"/>
    <w:rsid w:val="002F1F29"/>
    <w:rsid w:val="002F29A5"/>
    <w:rsid w:val="002F4B08"/>
    <w:rsid w:val="0030048B"/>
    <w:rsid w:val="00302A5F"/>
    <w:rsid w:val="00302EF1"/>
    <w:rsid w:val="00303A7B"/>
    <w:rsid w:val="003042DF"/>
    <w:rsid w:val="00305A26"/>
    <w:rsid w:val="0030617B"/>
    <w:rsid w:val="0030677B"/>
    <w:rsid w:val="00310963"/>
    <w:rsid w:val="00312508"/>
    <w:rsid w:val="00312D20"/>
    <w:rsid w:val="00314BF0"/>
    <w:rsid w:val="0031642F"/>
    <w:rsid w:val="003171EF"/>
    <w:rsid w:val="00317D07"/>
    <w:rsid w:val="003209BF"/>
    <w:rsid w:val="00332A3E"/>
    <w:rsid w:val="00332E8A"/>
    <w:rsid w:val="00333F55"/>
    <w:rsid w:val="003371AE"/>
    <w:rsid w:val="00341BCA"/>
    <w:rsid w:val="003447D0"/>
    <w:rsid w:val="00344F81"/>
    <w:rsid w:val="00345FB6"/>
    <w:rsid w:val="003514C1"/>
    <w:rsid w:val="003517F3"/>
    <w:rsid w:val="00357DE1"/>
    <w:rsid w:val="00361544"/>
    <w:rsid w:val="003616FE"/>
    <w:rsid w:val="0036216E"/>
    <w:rsid w:val="00364B1A"/>
    <w:rsid w:val="00370367"/>
    <w:rsid w:val="00375B85"/>
    <w:rsid w:val="003814B6"/>
    <w:rsid w:val="003835DA"/>
    <w:rsid w:val="00390739"/>
    <w:rsid w:val="00392545"/>
    <w:rsid w:val="00394324"/>
    <w:rsid w:val="00395BE3"/>
    <w:rsid w:val="003A3853"/>
    <w:rsid w:val="003A7363"/>
    <w:rsid w:val="003A7E19"/>
    <w:rsid w:val="003B2774"/>
    <w:rsid w:val="003B27F0"/>
    <w:rsid w:val="003B5164"/>
    <w:rsid w:val="003B5E7F"/>
    <w:rsid w:val="003B7C30"/>
    <w:rsid w:val="003C0E97"/>
    <w:rsid w:val="003C1296"/>
    <w:rsid w:val="003C2F30"/>
    <w:rsid w:val="003C37D6"/>
    <w:rsid w:val="003C4B99"/>
    <w:rsid w:val="003C5BEA"/>
    <w:rsid w:val="003C60CC"/>
    <w:rsid w:val="003C6244"/>
    <w:rsid w:val="003C69F4"/>
    <w:rsid w:val="003C7066"/>
    <w:rsid w:val="003C7637"/>
    <w:rsid w:val="003D264A"/>
    <w:rsid w:val="003D3ED2"/>
    <w:rsid w:val="003D5732"/>
    <w:rsid w:val="003D6061"/>
    <w:rsid w:val="003D79FD"/>
    <w:rsid w:val="003E37C0"/>
    <w:rsid w:val="003E4C27"/>
    <w:rsid w:val="003E52CA"/>
    <w:rsid w:val="003E5D1B"/>
    <w:rsid w:val="003E5EC8"/>
    <w:rsid w:val="003E6A3B"/>
    <w:rsid w:val="003E7C09"/>
    <w:rsid w:val="003F1B50"/>
    <w:rsid w:val="003F3B88"/>
    <w:rsid w:val="003F61D8"/>
    <w:rsid w:val="003F757D"/>
    <w:rsid w:val="003F7AEB"/>
    <w:rsid w:val="004020C8"/>
    <w:rsid w:val="00403F8D"/>
    <w:rsid w:val="00404853"/>
    <w:rsid w:val="00406240"/>
    <w:rsid w:val="00407ED9"/>
    <w:rsid w:val="00411A2F"/>
    <w:rsid w:val="00412FC5"/>
    <w:rsid w:val="0041366A"/>
    <w:rsid w:val="00413820"/>
    <w:rsid w:val="00414D08"/>
    <w:rsid w:val="0042594D"/>
    <w:rsid w:val="00431133"/>
    <w:rsid w:val="00432C77"/>
    <w:rsid w:val="004341F4"/>
    <w:rsid w:val="0043755E"/>
    <w:rsid w:val="00443FAB"/>
    <w:rsid w:val="00445650"/>
    <w:rsid w:val="00445AEB"/>
    <w:rsid w:val="00451B62"/>
    <w:rsid w:val="00453B28"/>
    <w:rsid w:val="00454907"/>
    <w:rsid w:val="00455386"/>
    <w:rsid w:val="00465C98"/>
    <w:rsid w:val="00466E0A"/>
    <w:rsid w:val="0047009D"/>
    <w:rsid w:val="0047341D"/>
    <w:rsid w:val="00475DC0"/>
    <w:rsid w:val="00476E5A"/>
    <w:rsid w:val="00476EEB"/>
    <w:rsid w:val="004919FC"/>
    <w:rsid w:val="00491A5D"/>
    <w:rsid w:val="004947AB"/>
    <w:rsid w:val="00496CB1"/>
    <w:rsid w:val="00497DDE"/>
    <w:rsid w:val="004A1B51"/>
    <w:rsid w:val="004A2B2A"/>
    <w:rsid w:val="004A4C8E"/>
    <w:rsid w:val="004A6C1D"/>
    <w:rsid w:val="004B0836"/>
    <w:rsid w:val="004B0853"/>
    <w:rsid w:val="004B23C9"/>
    <w:rsid w:val="004B531A"/>
    <w:rsid w:val="004C0405"/>
    <w:rsid w:val="004C2A5E"/>
    <w:rsid w:val="004C5E0F"/>
    <w:rsid w:val="004C7AD4"/>
    <w:rsid w:val="004D2077"/>
    <w:rsid w:val="004D3992"/>
    <w:rsid w:val="004D3F30"/>
    <w:rsid w:val="004D4AD7"/>
    <w:rsid w:val="004D4D1F"/>
    <w:rsid w:val="004D4E15"/>
    <w:rsid w:val="004D5DBE"/>
    <w:rsid w:val="004E434D"/>
    <w:rsid w:val="004F1958"/>
    <w:rsid w:val="004F3EAC"/>
    <w:rsid w:val="004F43A1"/>
    <w:rsid w:val="004F50C3"/>
    <w:rsid w:val="004F7974"/>
    <w:rsid w:val="0050170B"/>
    <w:rsid w:val="00501D65"/>
    <w:rsid w:val="00501DD0"/>
    <w:rsid w:val="00503364"/>
    <w:rsid w:val="005059DE"/>
    <w:rsid w:val="00506A86"/>
    <w:rsid w:val="00507E3D"/>
    <w:rsid w:val="005123D9"/>
    <w:rsid w:val="00515A0C"/>
    <w:rsid w:val="0051732F"/>
    <w:rsid w:val="00517C5F"/>
    <w:rsid w:val="005205F9"/>
    <w:rsid w:val="0052539A"/>
    <w:rsid w:val="00525BE0"/>
    <w:rsid w:val="00526983"/>
    <w:rsid w:val="005301F8"/>
    <w:rsid w:val="0053055C"/>
    <w:rsid w:val="0053450C"/>
    <w:rsid w:val="00535614"/>
    <w:rsid w:val="00536BB8"/>
    <w:rsid w:val="00537E2C"/>
    <w:rsid w:val="00541127"/>
    <w:rsid w:val="005420C1"/>
    <w:rsid w:val="005436AB"/>
    <w:rsid w:val="00544D6E"/>
    <w:rsid w:val="0054546D"/>
    <w:rsid w:val="00545CE2"/>
    <w:rsid w:val="00547DA6"/>
    <w:rsid w:val="005505ED"/>
    <w:rsid w:val="00551FFD"/>
    <w:rsid w:val="005526BC"/>
    <w:rsid w:val="005544A5"/>
    <w:rsid w:val="005545BA"/>
    <w:rsid w:val="00557352"/>
    <w:rsid w:val="00561897"/>
    <w:rsid w:val="005672B8"/>
    <w:rsid w:val="005725AC"/>
    <w:rsid w:val="00573BDB"/>
    <w:rsid w:val="00574542"/>
    <w:rsid w:val="00575209"/>
    <w:rsid w:val="00576913"/>
    <w:rsid w:val="005778A5"/>
    <w:rsid w:val="0058645E"/>
    <w:rsid w:val="00591715"/>
    <w:rsid w:val="00591FFA"/>
    <w:rsid w:val="00592073"/>
    <w:rsid w:val="005928F8"/>
    <w:rsid w:val="005945B2"/>
    <w:rsid w:val="005957CE"/>
    <w:rsid w:val="00595FC0"/>
    <w:rsid w:val="00596991"/>
    <w:rsid w:val="005A76A8"/>
    <w:rsid w:val="005B06B4"/>
    <w:rsid w:val="005B0D6F"/>
    <w:rsid w:val="005B2F71"/>
    <w:rsid w:val="005C2F6C"/>
    <w:rsid w:val="005C4B4C"/>
    <w:rsid w:val="005C5D2D"/>
    <w:rsid w:val="005D2751"/>
    <w:rsid w:val="005D28F9"/>
    <w:rsid w:val="005D2A34"/>
    <w:rsid w:val="005D44D5"/>
    <w:rsid w:val="005D4584"/>
    <w:rsid w:val="005D6E8D"/>
    <w:rsid w:val="005E1258"/>
    <w:rsid w:val="005F0028"/>
    <w:rsid w:val="005F1F58"/>
    <w:rsid w:val="005F2148"/>
    <w:rsid w:val="005F371C"/>
    <w:rsid w:val="005F4A7F"/>
    <w:rsid w:val="005F4DBA"/>
    <w:rsid w:val="005F5873"/>
    <w:rsid w:val="005F72EE"/>
    <w:rsid w:val="005F7770"/>
    <w:rsid w:val="005F7E30"/>
    <w:rsid w:val="006008BD"/>
    <w:rsid w:val="00600FC9"/>
    <w:rsid w:val="006011EA"/>
    <w:rsid w:val="006017A7"/>
    <w:rsid w:val="006027AD"/>
    <w:rsid w:val="00607915"/>
    <w:rsid w:val="00611DC8"/>
    <w:rsid w:val="0061339A"/>
    <w:rsid w:val="00614D28"/>
    <w:rsid w:val="006174FB"/>
    <w:rsid w:val="0061792D"/>
    <w:rsid w:val="00617C61"/>
    <w:rsid w:val="00617FEB"/>
    <w:rsid w:val="00620C4D"/>
    <w:rsid w:val="00631404"/>
    <w:rsid w:val="00631D1B"/>
    <w:rsid w:val="00633179"/>
    <w:rsid w:val="006338E9"/>
    <w:rsid w:val="006343C3"/>
    <w:rsid w:val="006346F3"/>
    <w:rsid w:val="00635C11"/>
    <w:rsid w:val="0064059F"/>
    <w:rsid w:val="00642118"/>
    <w:rsid w:val="0064378E"/>
    <w:rsid w:val="0064436F"/>
    <w:rsid w:val="00647983"/>
    <w:rsid w:val="00647B04"/>
    <w:rsid w:val="00647D7C"/>
    <w:rsid w:val="0065023E"/>
    <w:rsid w:val="006502BF"/>
    <w:rsid w:val="00650EAE"/>
    <w:rsid w:val="00657B61"/>
    <w:rsid w:val="00661430"/>
    <w:rsid w:val="00661562"/>
    <w:rsid w:val="006628E0"/>
    <w:rsid w:val="00664C19"/>
    <w:rsid w:val="00671760"/>
    <w:rsid w:val="00672493"/>
    <w:rsid w:val="006746A3"/>
    <w:rsid w:val="00674BBF"/>
    <w:rsid w:val="006769DC"/>
    <w:rsid w:val="0068101D"/>
    <w:rsid w:val="00681AA1"/>
    <w:rsid w:val="0068594E"/>
    <w:rsid w:val="006912D9"/>
    <w:rsid w:val="00692A10"/>
    <w:rsid w:val="00692A7B"/>
    <w:rsid w:val="00694430"/>
    <w:rsid w:val="00694FCB"/>
    <w:rsid w:val="0069511C"/>
    <w:rsid w:val="00696666"/>
    <w:rsid w:val="006A10A1"/>
    <w:rsid w:val="006A1248"/>
    <w:rsid w:val="006A3B7F"/>
    <w:rsid w:val="006A3B8E"/>
    <w:rsid w:val="006A4F30"/>
    <w:rsid w:val="006A622A"/>
    <w:rsid w:val="006A7204"/>
    <w:rsid w:val="006B25C1"/>
    <w:rsid w:val="006B2BE0"/>
    <w:rsid w:val="006B3FBD"/>
    <w:rsid w:val="006B4A77"/>
    <w:rsid w:val="006B4B49"/>
    <w:rsid w:val="006C3531"/>
    <w:rsid w:val="006C662C"/>
    <w:rsid w:val="006C6D46"/>
    <w:rsid w:val="006C7386"/>
    <w:rsid w:val="006D1571"/>
    <w:rsid w:val="006D2759"/>
    <w:rsid w:val="006D6CC7"/>
    <w:rsid w:val="006E215A"/>
    <w:rsid w:val="006E24DF"/>
    <w:rsid w:val="006E3814"/>
    <w:rsid w:val="006E3C65"/>
    <w:rsid w:val="006E454C"/>
    <w:rsid w:val="006E45EF"/>
    <w:rsid w:val="006E4C69"/>
    <w:rsid w:val="006E6EA2"/>
    <w:rsid w:val="006F0074"/>
    <w:rsid w:val="006F0402"/>
    <w:rsid w:val="006F2C5B"/>
    <w:rsid w:val="006F327A"/>
    <w:rsid w:val="0070161D"/>
    <w:rsid w:val="00701EDE"/>
    <w:rsid w:val="00703B01"/>
    <w:rsid w:val="00705F29"/>
    <w:rsid w:val="00706F4B"/>
    <w:rsid w:val="00710C1A"/>
    <w:rsid w:val="00713B52"/>
    <w:rsid w:val="00713E4B"/>
    <w:rsid w:val="00714E73"/>
    <w:rsid w:val="007155D6"/>
    <w:rsid w:val="00716E26"/>
    <w:rsid w:val="00717A0F"/>
    <w:rsid w:val="00721AFD"/>
    <w:rsid w:val="0072267A"/>
    <w:rsid w:val="0072281F"/>
    <w:rsid w:val="00723896"/>
    <w:rsid w:val="00724264"/>
    <w:rsid w:val="0072563A"/>
    <w:rsid w:val="007264DE"/>
    <w:rsid w:val="00726F09"/>
    <w:rsid w:val="00730E7F"/>
    <w:rsid w:val="00731FFE"/>
    <w:rsid w:val="00735843"/>
    <w:rsid w:val="00735941"/>
    <w:rsid w:val="00736A0C"/>
    <w:rsid w:val="00737438"/>
    <w:rsid w:val="00740242"/>
    <w:rsid w:val="007408B6"/>
    <w:rsid w:val="00743DF1"/>
    <w:rsid w:val="0074563F"/>
    <w:rsid w:val="007541CA"/>
    <w:rsid w:val="00754662"/>
    <w:rsid w:val="00755BEC"/>
    <w:rsid w:val="00756953"/>
    <w:rsid w:val="00756EE9"/>
    <w:rsid w:val="0076000F"/>
    <w:rsid w:val="00760969"/>
    <w:rsid w:val="00760AE7"/>
    <w:rsid w:val="0076511C"/>
    <w:rsid w:val="007710A4"/>
    <w:rsid w:val="007736CB"/>
    <w:rsid w:val="0077406F"/>
    <w:rsid w:val="00774EB6"/>
    <w:rsid w:val="0077515E"/>
    <w:rsid w:val="00781B71"/>
    <w:rsid w:val="00781C51"/>
    <w:rsid w:val="007868D6"/>
    <w:rsid w:val="007876D7"/>
    <w:rsid w:val="00791BCC"/>
    <w:rsid w:val="00792C15"/>
    <w:rsid w:val="0079391F"/>
    <w:rsid w:val="00793992"/>
    <w:rsid w:val="00793A4D"/>
    <w:rsid w:val="007942D6"/>
    <w:rsid w:val="007A015E"/>
    <w:rsid w:val="007A080E"/>
    <w:rsid w:val="007A2922"/>
    <w:rsid w:val="007B2BC6"/>
    <w:rsid w:val="007B30D5"/>
    <w:rsid w:val="007B4C04"/>
    <w:rsid w:val="007B65C7"/>
    <w:rsid w:val="007C1587"/>
    <w:rsid w:val="007C5A5C"/>
    <w:rsid w:val="007D28BD"/>
    <w:rsid w:val="007D2B57"/>
    <w:rsid w:val="007D31B7"/>
    <w:rsid w:val="007D57CC"/>
    <w:rsid w:val="007D7887"/>
    <w:rsid w:val="007E00BF"/>
    <w:rsid w:val="007E4EF8"/>
    <w:rsid w:val="007F376C"/>
    <w:rsid w:val="007F53C6"/>
    <w:rsid w:val="007F5AE0"/>
    <w:rsid w:val="007F7484"/>
    <w:rsid w:val="007F7A8C"/>
    <w:rsid w:val="00800E2A"/>
    <w:rsid w:val="00801A82"/>
    <w:rsid w:val="0080310D"/>
    <w:rsid w:val="00804722"/>
    <w:rsid w:val="0080724F"/>
    <w:rsid w:val="008118BE"/>
    <w:rsid w:val="0081287C"/>
    <w:rsid w:val="00813326"/>
    <w:rsid w:val="008136FB"/>
    <w:rsid w:val="008148EF"/>
    <w:rsid w:val="00815456"/>
    <w:rsid w:val="008258D4"/>
    <w:rsid w:val="0083008E"/>
    <w:rsid w:val="00830E4F"/>
    <w:rsid w:val="0083235B"/>
    <w:rsid w:val="00833D01"/>
    <w:rsid w:val="008340BC"/>
    <w:rsid w:val="008351F1"/>
    <w:rsid w:val="008358DC"/>
    <w:rsid w:val="00836421"/>
    <w:rsid w:val="00837FB4"/>
    <w:rsid w:val="008401C0"/>
    <w:rsid w:val="00843B47"/>
    <w:rsid w:val="0084477C"/>
    <w:rsid w:val="00846189"/>
    <w:rsid w:val="00846929"/>
    <w:rsid w:val="0084699B"/>
    <w:rsid w:val="00850504"/>
    <w:rsid w:val="008537BF"/>
    <w:rsid w:val="00853A40"/>
    <w:rsid w:val="00854875"/>
    <w:rsid w:val="008560E6"/>
    <w:rsid w:val="008564F4"/>
    <w:rsid w:val="00856532"/>
    <w:rsid w:val="00856F3E"/>
    <w:rsid w:val="0085755D"/>
    <w:rsid w:val="00862667"/>
    <w:rsid w:val="00863D67"/>
    <w:rsid w:val="00865C99"/>
    <w:rsid w:val="00867F0A"/>
    <w:rsid w:val="0087013A"/>
    <w:rsid w:val="00870F71"/>
    <w:rsid w:val="008717CD"/>
    <w:rsid w:val="00871842"/>
    <w:rsid w:val="00872A75"/>
    <w:rsid w:val="00874534"/>
    <w:rsid w:val="00874FC0"/>
    <w:rsid w:val="00875069"/>
    <w:rsid w:val="008758C3"/>
    <w:rsid w:val="008777DD"/>
    <w:rsid w:val="008827DE"/>
    <w:rsid w:val="0088420A"/>
    <w:rsid w:val="00884FA7"/>
    <w:rsid w:val="008860B4"/>
    <w:rsid w:val="00886BFB"/>
    <w:rsid w:val="008903DE"/>
    <w:rsid w:val="008930D7"/>
    <w:rsid w:val="00896CD6"/>
    <w:rsid w:val="008A0E0B"/>
    <w:rsid w:val="008A1006"/>
    <w:rsid w:val="008A148F"/>
    <w:rsid w:val="008A1D41"/>
    <w:rsid w:val="008A1E37"/>
    <w:rsid w:val="008A393C"/>
    <w:rsid w:val="008A575E"/>
    <w:rsid w:val="008A7B11"/>
    <w:rsid w:val="008A7D04"/>
    <w:rsid w:val="008B0A17"/>
    <w:rsid w:val="008B3B8D"/>
    <w:rsid w:val="008B4951"/>
    <w:rsid w:val="008B5A3B"/>
    <w:rsid w:val="008B6797"/>
    <w:rsid w:val="008B7A7B"/>
    <w:rsid w:val="008C30B3"/>
    <w:rsid w:val="008C3921"/>
    <w:rsid w:val="008C4441"/>
    <w:rsid w:val="008D0AE8"/>
    <w:rsid w:val="008D24B9"/>
    <w:rsid w:val="008D33E0"/>
    <w:rsid w:val="008D573E"/>
    <w:rsid w:val="008E0D2A"/>
    <w:rsid w:val="008E16C3"/>
    <w:rsid w:val="008E2B5A"/>
    <w:rsid w:val="008E2C57"/>
    <w:rsid w:val="008E30B0"/>
    <w:rsid w:val="008E3E23"/>
    <w:rsid w:val="008E3E8D"/>
    <w:rsid w:val="008E40D3"/>
    <w:rsid w:val="008E4868"/>
    <w:rsid w:val="008E7683"/>
    <w:rsid w:val="008F0F11"/>
    <w:rsid w:val="008F1C62"/>
    <w:rsid w:val="008F2395"/>
    <w:rsid w:val="008F2FF2"/>
    <w:rsid w:val="008F3439"/>
    <w:rsid w:val="008F4BC6"/>
    <w:rsid w:val="008F5B5F"/>
    <w:rsid w:val="008F651D"/>
    <w:rsid w:val="008F78D4"/>
    <w:rsid w:val="00902270"/>
    <w:rsid w:val="00906B4D"/>
    <w:rsid w:val="00907525"/>
    <w:rsid w:val="0090771C"/>
    <w:rsid w:val="009104A4"/>
    <w:rsid w:val="009115BC"/>
    <w:rsid w:val="00913F99"/>
    <w:rsid w:val="00914CD6"/>
    <w:rsid w:val="00916A3C"/>
    <w:rsid w:val="0092172B"/>
    <w:rsid w:val="00925318"/>
    <w:rsid w:val="00925E42"/>
    <w:rsid w:val="009264FB"/>
    <w:rsid w:val="00926918"/>
    <w:rsid w:val="00934ED6"/>
    <w:rsid w:val="00935DBB"/>
    <w:rsid w:val="00936E56"/>
    <w:rsid w:val="00940EF6"/>
    <w:rsid w:val="00942062"/>
    <w:rsid w:val="0094425B"/>
    <w:rsid w:val="00946DF9"/>
    <w:rsid w:val="009471FD"/>
    <w:rsid w:val="00947485"/>
    <w:rsid w:val="00950462"/>
    <w:rsid w:val="00952E51"/>
    <w:rsid w:val="009552F9"/>
    <w:rsid w:val="00955DED"/>
    <w:rsid w:val="00960543"/>
    <w:rsid w:val="0096326F"/>
    <w:rsid w:val="00963B59"/>
    <w:rsid w:val="009656AB"/>
    <w:rsid w:val="00967BD5"/>
    <w:rsid w:val="009726EE"/>
    <w:rsid w:val="00973E8A"/>
    <w:rsid w:val="009740E7"/>
    <w:rsid w:val="00975109"/>
    <w:rsid w:val="00975902"/>
    <w:rsid w:val="00981F01"/>
    <w:rsid w:val="00984863"/>
    <w:rsid w:val="00984A92"/>
    <w:rsid w:val="00990172"/>
    <w:rsid w:val="00992624"/>
    <w:rsid w:val="00994840"/>
    <w:rsid w:val="00994EB1"/>
    <w:rsid w:val="00997B84"/>
    <w:rsid w:val="009A0F9A"/>
    <w:rsid w:val="009A116E"/>
    <w:rsid w:val="009A1883"/>
    <w:rsid w:val="009A19F7"/>
    <w:rsid w:val="009A4764"/>
    <w:rsid w:val="009A4A13"/>
    <w:rsid w:val="009A5530"/>
    <w:rsid w:val="009B3082"/>
    <w:rsid w:val="009C0871"/>
    <w:rsid w:val="009C1AC1"/>
    <w:rsid w:val="009C3627"/>
    <w:rsid w:val="009D02E6"/>
    <w:rsid w:val="009D17C4"/>
    <w:rsid w:val="009D1A35"/>
    <w:rsid w:val="009D1C7A"/>
    <w:rsid w:val="009D1D78"/>
    <w:rsid w:val="009D2C88"/>
    <w:rsid w:val="009D415F"/>
    <w:rsid w:val="009D4714"/>
    <w:rsid w:val="009E0740"/>
    <w:rsid w:val="009E192F"/>
    <w:rsid w:val="009E3D46"/>
    <w:rsid w:val="009E422A"/>
    <w:rsid w:val="009E5B4E"/>
    <w:rsid w:val="009E6969"/>
    <w:rsid w:val="009E6F1F"/>
    <w:rsid w:val="009F421C"/>
    <w:rsid w:val="009F4D3C"/>
    <w:rsid w:val="00A02331"/>
    <w:rsid w:val="00A03653"/>
    <w:rsid w:val="00A06BFB"/>
    <w:rsid w:val="00A0783D"/>
    <w:rsid w:val="00A133FC"/>
    <w:rsid w:val="00A158B6"/>
    <w:rsid w:val="00A15B3F"/>
    <w:rsid w:val="00A168B4"/>
    <w:rsid w:val="00A2069D"/>
    <w:rsid w:val="00A235B4"/>
    <w:rsid w:val="00A252F7"/>
    <w:rsid w:val="00A26F07"/>
    <w:rsid w:val="00A3046A"/>
    <w:rsid w:val="00A333A3"/>
    <w:rsid w:val="00A35B1D"/>
    <w:rsid w:val="00A36169"/>
    <w:rsid w:val="00A36465"/>
    <w:rsid w:val="00A36FCC"/>
    <w:rsid w:val="00A37BBE"/>
    <w:rsid w:val="00A42A97"/>
    <w:rsid w:val="00A42B74"/>
    <w:rsid w:val="00A47D77"/>
    <w:rsid w:val="00A501F0"/>
    <w:rsid w:val="00A52930"/>
    <w:rsid w:val="00A562F4"/>
    <w:rsid w:val="00A56393"/>
    <w:rsid w:val="00A61F4C"/>
    <w:rsid w:val="00A625A6"/>
    <w:rsid w:val="00A6412F"/>
    <w:rsid w:val="00A7121B"/>
    <w:rsid w:val="00A73948"/>
    <w:rsid w:val="00A73A6F"/>
    <w:rsid w:val="00A77E4B"/>
    <w:rsid w:val="00A810E9"/>
    <w:rsid w:val="00A819E9"/>
    <w:rsid w:val="00A82AD7"/>
    <w:rsid w:val="00A82FF8"/>
    <w:rsid w:val="00A864DE"/>
    <w:rsid w:val="00A875AC"/>
    <w:rsid w:val="00A9045E"/>
    <w:rsid w:val="00A91A74"/>
    <w:rsid w:val="00A94D93"/>
    <w:rsid w:val="00A9587D"/>
    <w:rsid w:val="00AA44E3"/>
    <w:rsid w:val="00AA5056"/>
    <w:rsid w:val="00AA53D8"/>
    <w:rsid w:val="00AA7E67"/>
    <w:rsid w:val="00AB11B4"/>
    <w:rsid w:val="00AB12D8"/>
    <w:rsid w:val="00AB1AF6"/>
    <w:rsid w:val="00AB3993"/>
    <w:rsid w:val="00AB4437"/>
    <w:rsid w:val="00AB4F28"/>
    <w:rsid w:val="00AB57DB"/>
    <w:rsid w:val="00AB6163"/>
    <w:rsid w:val="00AB6742"/>
    <w:rsid w:val="00AB6F7F"/>
    <w:rsid w:val="00AB7777"/>
    <w:rsid w:val="00AC0670"/>
    <w:rsid w:val="00AC0D7C"/>
    <w:rsid w:val="00AC43B2"/>
    <w:rsid w:val="00AC55CF"/>
    <w:rsid w:val="00AC7255"/>
    <w:rsid w:val="00AC7DD6"/>
    <w:rsid w:val="00AD2E7C"/>
    <w:rsid w:val="00AD6A91"/>
    <w:rsid w:val="00AD7977"/>
    <w:rsid w:val="00AE0AB5"/>
    <w:rsid w:val="00AE25CA"/>
    <w:rsid w:val="00AE36A1"/>
    <w:rsid w:val="00AE3FA1"/>
    <w:rsid w:val="00AE4074"/>
    <w:rsid w:val="00AE4BB3"/>
    <w:rsid w:val="00AE5119"/>
    <w:rsid w:val="00AE6B46"/>
    <w:rsid w:val="00AE71BE"/>
    <w:rsid w:val="00AE7A68"/>
    <w:rsid w:val="00AF2200"/>
    <w:rsid w:val="00AF255D"/>
    <w:rsid w:val="00AF375A"/>
    <w:rsid w:val="00AF659E"/>
    <w:rsid w:val="00B0307B"/>
    <w:rsid w:val="00B066DE"/>
    <w:rsid w:val="00B108CD"/>
    <w:rsid w:val="00B11EB4"/>
    <w:rsid w:val="00B12D04"/>
    <w:rsid w:val="00B14620"/>
    <w:rsid w:val="00B23200"/>
    <w:rsid w:val="00B242A4"/>
    <w:rsid w:val="00B266BD"/>
    <w:rsid w:val="00B26CFD"/>
    <w:rsid w:val="00B306C0"/>
    <w:rsid w:val="00B3153D"/>
    <w:rsid w:val="00B34C9A"/>
    <w:rsid w:val="00B351B5"/>
    <w:rsid w:val="00B352E1"/>
    <w:rsid w:val="00B353EE"/>
    <w:rsid w:val="00B40AD1"/>
    <w:rsid w:val="00B43F4D"/>
    <w:rsid w:val="00B464BA"/>
    <w:rsid w:val="00B46ACC"/>
    <w:rsid w:val="00B52BC2"/>
    <w:rsid w:val="00B5320D"/>
    <w:rsid w:val="00B53724"/>
    <w:rsid w:val="00B570E7"/>
    <w:rsid w:val="00B57273"/>
    <w:rsid w:val="00B575BF"/>
    <w:rsid w:val="00B6023E"/>
    <w:rsid w:val="00B626A5"/>
    <w:rsid w:val="00B6283D"/>
    <w:rsid w:val="00B655AD"/>
    <w:rsid w:val="00B657B6"/>
    <w:rsid w:val="00B67969"/>
    <w:rsid w:val="00B67EF7"/>
    <w:rsid w:val="00B71750"/>
    <w:rsid w:val="00B7459B"/>
    <w:rsid w:val="00B75502"/>
    <w:rsid w:val="00B77832"/>
    <w:rsid w:val="00B81560"/>
    <w:rsid w:val="00B84624"/>
    <w:rsid w:val="00B8466E"/>
    <w:rsid w:val="00B847C0"/>
    <w:rsid w:val="00B852FB"/>
    <w:rsid w:val="00B8591A"/>
    <w:rsid w:val="00B86A00"/>
    <w:rsid w:val="00B913C4"/>
    <w:rsid w:val="00B92151"/>
    <w:rsid w:val="00B93571"/>
    <w:rsid w:val="00B95156"/>
    <w:rsid w:val="00B96281"/>
    <w:rsid w:val="00BA38AF"/>
    <w:rsid w:val="00BA5671"/>
    <w:rsid w:val="00BA65FC"/>
    <w:rsid w:val="00BA732A"/>
    <w:rsid w:val="00BB1A42"/>
    <w:rsid w:val="00BB2623"/>
    <w:rsid w:val="00BB5731"/>
    <w:rsid w:val="00BB57B0"/>
    <w:rsid w:val="00BB58B5"/>
    <w:rsid w:val="00BB690A"/>
    <w:rsid w:val="00BB7ED1"/>
    <w:rsid w:val="00BC0B36"/>
    <w:rsid w:val="00BC20D5"/>
    <w:rsid w:val="00BC26E6"/>
    <w:rsid w:val="00BC516C"/>
    <w:rsid w:val="00BC5986"/>
    <w:rsid w:val="00BC6490"/>
    <w:rsid w:val="00BD17AB"/>
    <w:rsid w:val="00BD1B50"/>
    <w:rsid w:val="00BD3D55"/>
    <w:rsid w:val="00BD7135"/>
    <w:rsid w:val="00BE0E16"/>
    <w:rsid w:val="00BE7A11"/>
    <w:rsid w:val="00BF0D44"/>
    <w:rsid w:val="00BF2471"/>
    <w:rsid w:val="00BF34D6"/>
    <w:rsid w:val="00BF614E"/>
    <w:rsid w:val="00BF62E8"/>
    <w:rsid w:val="00BF6439"/>
    <w:rsid w:val="00C05724"/>
    <w:rsid w:val="00C100E8"/>
    <w:rsid w:val="00C12070"/>
    <w:rsid w:val="00C129C9"/>
    <w:rsid w:val="00C12AD8"/>
    <w:rsid w:val="00C1608B"/>
    <w:rsid w:val="00C16B9A"/>
    <w:rsid w:val="00C1702A"/>
    <w:rsid w:val="00C219DA"/>
    <w:rsid w:val="00C225D5"/>
    <w:rsid w:val="00C229AC"/>
    <w:rsid w:val="00C24018"/>
    <w:rsid w:val="00C244EE"/>
    <w:rsid w:val="00C258BA"/>
    <w:rsid w:val="00C264BD"/>
    <w:rsid w:val="00C2663E"/>
    <w:rsid w:val="00C2767C"/>
    <w:rsid w:val="00C302E4"/>
    <w:rsid w:val="00C3379F"/>
    <w:rsid w:val="00C36079"/>
    <w:rsid w:val="00C36AAB"/>
    <w:rsid w:val="00C36F0C"/>
    <w:rsid w:val="00C37080"/>
    <w:rsid w:val="00C40774"/>
    <w:rsid w:val="00C41125"/>
    <w:rsid w:val="00C4254D"/>
    <w:rsid w:val="00C44777"/>
    <w:rsid w:val="00C47116"/>
    <w:rsid w:val="00C50859"/>
    <w:rsid w:val="00C56290"/>
    <w:rsid w:val="00C56A04"/>
    <w:rsid w:val="00C6238F"/>
    <w:rsid w:val="00C6431D"/>
    <w:rsid w:val="00C67014"/>
    <w:rsid w:val="00C67826"/>
    <w:rsid w:val="00C707F3"/>
    <w:rsid w:val="00C744EA"/>
    <w:rsid w:val="00C74F5F"/>
    <w:rsid w:val="00C75C9A"/>
    <w:rsid w:val="00C762F0"/>
    <w:rsid w:val="00C77433"/>
    <w:rsid w:val="00C8176D"/>
    <w:rsid w:val="00C86160"/>
    <w:rsid w:val="00C96930"/>
    <w:rsid w:val="00C9699C"/>
    <w:rsid w:val="00C96A77"/>
    <w:rsid w:val="00CA34F5"/>
    <w:rsid w:val="00CA699A"/>
    <w:rsid w:val="00CA6E0A"/>
    <w:rsid w:val="00CA77B2"/>
    <w:rsid w:val="00CB0FD8"/>
    <w:rsid w:val="00CB16B1"/>
    <w:rsid w:val="00CB214A"/>
    <w:rsid w:val="00CB736D"/>
    <w:rsid w:val="00CB7F3C"/>
    <w:rsid w:val="00CC0521"/>
    <w:rsid w:val="00CC07DA"/>
    <w:rsid w:val="00CC2168"/>
    <w:rsid w:val="00CC37C2"/>
    <w:rsid w:val="00CD1C3A"/>
    <w:rsid w:val="00CD47CE"/>
    <w:rsid w:val="00CD4822"/>
    <w:rsid w:val="00CD750D"/>
    <w:rsid w:val="00CE1558"/>
    <w:rsid w:val="00CE17CB"/>
    <w:rsid w:val="00CE3372"/>
    <w:rsid w:val="00CF1588"/>
    <w:rsid w:val="00CF2ED2"/>
    <w:rsid w:val="00CF4EFE"/>
    <w:rsid w:val="00CF6761"/>
    <w:rsid w:val="00D00D90"/>
    <w:rsid w:val="00D0335A"/>
    <w:rsid w:val="00D15C75"/>
    <w:rsid w:val="00D20BCE"/>
    <w:rsid w:val="00D216C6"/>
    <w:rsid w:val="00D24AAA"/>
    <w:rsid w:val="00D2568C"/>
    <w:rsid w:val="00D26979"/>
    <w:rsid w:val="00D3081B"/>
    <w:rsid w:val="00D30B47"/>
    <w:rsid w:val="00D31047"/>
    <w:rsid w:val="00D32EC3"/>
    <w:rsid w:val="00D3637C"/>
    <w:rsid w:val="00D36B81"/>
    <w:rsid w:val="00D37304"/>
    <w:rsid w:val="00D403A1"/>
    <w:rsid w:val="00D40C05"/>
    <w:rsid w:val="00D41918"/>
    <w:rsid w:val="00D42A30"/>
    <w:rsid w:val="00D42FBF"/>
    <w:rsid w:val="00D43863"/>
    <w:rsid w:val="00D43E0B"/>
    <w:rsid w:val="00D448FF"/>
    <w:rsid w:val="00D47BC1"/>
    <w:rsid w:val="00D50D85"/>
    <w:rsid w:val="00D521CA"/>
    <w:rsid w:val="00D52924"/>
    <w:rsid w:val="00D53D7C"/>
    <w:rsid w:val="00D56E8D"/>
    <w:rsid w:val="00D639FD"/>
    <w:rsid w:val="00D6425E"/>
    <w:rsid w:val="00D64E4A"/>
    <w:rsid w:val="00D651AA"/>
    <w:rsid w:val="00D6651B"/>
    <w:rsid w:val="00D71674"/>
    <w:rsid w:val="00D73109"/>
    <w:rsid w:val="00D7519A"/>
    <w:rsid w:val="00D756D2"/>
    <w:rsid w:val="00D76FBD"/>
    <w:rsid w:val="00D77525"/>
    <w:rsid w:val="00D824AE"/>
    <w:rsid w:val="00D8268F"/>
    <w:rsid w:val="00D836D9"/>
    <w:rsid w:val="00D87466"/>
    <w:rsid w:val="00D927C6"/>
    <w:rsid w:val="00D948D7"/>
    <w:rsid w:val="00D9497C"/>
    <w:rsid w:val="00D979F6"/>
    <w:rsid w:val="00DA0D0E"/>
    <w:rsid w:val="00DA2991"/>
    <w:rsid w:val="00DA3FB5"/>
    <w:rsid w:val="00DA403E"/>
    <w:rsid w:val="00DB10EF"/>
    <w:rsid w:val="00DB3C76"/>
    <w:rsid w:val="00DB47A0"/>
    <w:rsid w:val="00DB5E4C"/>
    <w:rsid w:val="00DB615C"/>
    <w:rsid w:val="00DC0092"/>
    <w:rsid w:val="00DC6D2E"/>
    <w:rsid w:val="00DD1ADC"/>
    <w:rsid w:val="00DD4554"/>
    <w:rsid w:val="00DD7CF2"/>
    <w:rsid w:val="00DE2C33"/>
    <w:rsid w:val="00DE6CDB"/>
    <w:rsid w:val="00DE7C55"/>
    <w:rsid w:val="00DF0275"/>
    <w:rsid w:val="00DF1474"/>
    <w:rsid w:val="00DF2CC8"/>
    <w:rsid w:val="00DF3A28"/>
    <w:rsid w:val="00DF3FB1"/>
    <w:rsid w:val="00DF42C1"/>
    <w:rsid w:val="00DF64B7"/>
    <w:rsid w:val="00DF7DEA"/>
    <w:rsid w:val="00E00AE1"/>
    <w:rsid w:val="00E0271B"/>
    <w:rsid w:val="00E03631"/>
    <w:rsid w:val="00E03FEC"/>
    <w:rsid w:val="00E05B58"/>
    <w:rsid w:val="00E07511"/>
    <w:rsid w:val="00E11138"/>
    <w:rsid w:val="00E125D2"/>
    <w:rsid w:val="00E13DC5"/>
    <w:rsid w:val="00E21129"/>
    <w:rsid w:val="00E219CC"/>
    <w:rsid w:val="00E21D86"/>
    <w:rsid w:val="00E26D2B"/>
    <w:rsid w:val="00E312F4"/>
    <w:rsid w:val="00E330A2"/>
    <w:rsid w:val="00E412D1"/>
    <w:rsid w:val="00E4273F"/>
    <w:rsid w:val="00E4275A"/>
    <w:rsid w:val="00E432D9"/>
    <w:rsid w:val="00E4602F"/>
    <w:rsid w:val="00E50439"/>
    <w:rsid w:val="00E50744"/>
    <w:rsid w:val="00E529D0"/>
    <w:rsid w:val="00E60A40"/>
    <w:rsid w:val="00E6104E"/>
    <w:rsid w:val="00E61395"/>
    <w:rsid w:val="00E61621"/>
    <w:rsid w:val="00E61FD6"/>
    <w:rsid w:val="00E71DE5"/>
    <w:rsid w:val="00E71E0F"/>
    <w:rsid w:val="00E722D4"/>
    <w:rsid w:val="00E72641"/>
    <w:rsid w:val="00E72FE3"/>
    <w:rsid w:val="00E73BA5"/>
    <w:rsid w:val="00E746D2"/>
    <w:rsid w:val="00E74B45"/>
    <w:rsid w:val="00E74D9E"/>
    <w:rsid w:val="00E755BB"/>
    <w:rsid w:val="00E802B5"/>
    <w:rsid w:val="00E80C90"/>
    <w:rsid w:val="00E81343"/>
    <w:rsid w:val="00E85C78"/>
    <w:rsid w:val="00E85C81"/>
    <w:rsid w:val="00E8743D"/>
    <w:rsid w:val="00E901A9"/>
    <w:rsid w:val="00E9067C"/>
    <w:rsid w:val="00E90C2D"/>
    <w:rsid w:val="00E918CC"/>
    <w:rsid w:val="00E94264"/>
    <w:rsid w:val="00E94B40"/>
    <w:rsid w:val="00E96F4F"/>
    <w:rsid w:val="00EA2970"/>
    <w:rsid w:val="00EA29D2"/>
    <w:rsid w:val="00EA4288"/>
    <w:rsid w:val="00EB0D01"/>
    <w:rsid w:val="00EB55FB"/>
    <w:rsid w:val="00EB7846"/>
    <w:rsid w:val="00EB7849"/>
    <w:rsid w:val="00EC0382"/>
    <w:rsid w:val="00EC2614"/>
    <w:rsid w:val="00EC716B"/>
    <w:rsid w:val="00EC7DEF"/>
    <w:rsid w:val="00ED1122"/>
    <w:rsid w:val="00ED2349"/>
    <w:rsid w:val="00ED26C8"/>
    <w:rsid w:val="00ED3468"/>
    <w:rsid w:val="00ED37E6"/>
    <w:rsid w:val="00ED53FC"/>
    <w:rsid w:val="00ED5F0E"/>
    <w:rsid w:val="00ED6246"/>
    <w:rsid w:val="00EE15D8"/>
    <w:rsid w:val="00EE3A1E"/>
    <w:rsid w:val="00EE53C9"/>
    <w:rsid w:val="00EE575B"/>
    <w:rsid w:val="00EF2E35"/>
    <w:rsid w:val="00EF3B09"/>
    <w:rsid w:val="00EF5F50"/>
    <w:rsid w:val="00EF6199"/>
    <w:rsid w:val="00EF7894"/>
    <w:rsid w:val="00F03A3F"/>
    <w:rsid w:val="00F03BAB"/>
    <w:rsid w:val="00F05055"/>
    <w:rsid w:val="00F07B6B"/>
    <w:rsid w:val="00F07DC5"/>
    <w:rsid w:val="00F11449"/>
    <w:rsid w:val="00F121FD"/>
    <w:rsid w:val="00F1292A"/>
    <w:rsid w:val="00F129DF"/>
    <w:rsid w:val="00F13298"/>
    <w:rsid w:val="00F15FDB"/>
    <w:rsid w:val="00F17A0D"/>
    <w:rsid w:val="00F2017F"/>
    <w:rsid w:val="00F20995"/>
    <w:rsid w:val="00F2192A"/>
    <w:rsid w:val="00F2264F"/>
    <w:rsid w:val="00F22DC6"/>
    <w:rsid w:val="00F231AC"/>
    <w:rsid w:val="00F23BBE"/>
    <w:rsid w:val="00F2439B"/>
    <w:rsid w:val="00F24E70"/>
    <w:rsid w:val="00F253A8"/>
    <w:rsid w:val="00F2592E"/>
    <w:rsid w:val="00F2597A"/>
    <w:rsid w:val="00F2622C"/>
    <w:rsid w:val="00F26312"/>
    <w:rsid w:val="00F269A6"/>
    <w:rsid w:val="00F27350"/>
    <w:rsid w:val="00F2749E"/>
    <w:rsid w:val="00F302BF"/>
    <w:rsid w:val="00F30EA2"/>
    <w:rsid w:val="00F30F5F"/>
    <w:rsid w:val="00F3113E"/>
    <w:rsid w:val="00F337B5"/>
    <w:rsid w:val="00F3547A"/>
    <w:rsid w:val="00F36A33"/>
    <w:rsid w:val="00F40D2F"/>
    <w:rsid w:val="00F40D96"/>
    <w:rsid w:val="00F43435"/>
    <w:rsid w:val="00F45209"/>
    <w:rsid w:val="00F45312"/>
    <w:rsid w:val="00F47065"/>
    <w:rsid w:val="00F50134"/>
    <w:rsid w:val="00F51820"/>
    <w:rsid w:val="00F57C65"/>
    <w:rsid w:val="00F604CC"/>
    <w:rsid w:val="00F626E5"/>
    <w:rsid w:val="00F632C7"/>
    <w:rsid w:val="00F65BEA"/>
    <w:rsid w:val="00F727E5"/>
    <w:rsid w:val="00F74029"/>
    <w:rsid w:val="00F757EE"/>
    <w:rsid w:val="00F75CAB"/>
    <w:rsid w:val="00F86CE1"/>
    <w:rsid w:val="00F87706"/>
    <w:rsid w:val="00F939BA"/>
    <w:rsid w:val="00F945CC"/>
    <w:rsid w:val="00F9654D"/>
    <w:rsid w:val="00F97622"/>
    <w:rsid w:val="00FA0923"/>
    <w:rsid w:val="00FA146A"/>
    <w:rsid w:val="00FA2006"/>
    <w:rsid w:val="00FA560E"/>
    <w:rsid w:val="00FA75FB"/>
    <w:rsid w:val="00FB2F2F"/>
    <w:rsid w:val="00FB2F53"/>
    <w:rsid w:val="00FB49FF"/>
    <w:rsid w:val="00FB72AD"/>
    <w:rsid w:val="00FC0D23"/>
    <w:rsid w:val="00FC212F"/>
    <w:rsid w:val="00FC23AE"/>
    <w:rsid w:val="00FC40BE"/>
    <w:rsid w:val="00FC456F"/>
    <w:rsid w:val="00FC6027"/>
    <w:rsid w:val="00FD1B82"/>
    <w:rsid w:val="00FD3712"/>
    <w:rsid w:val="00FD4D9B"/>
    <w:rsid w:val="00FD5F8F"/>
    <w:rsid w:val="00FD6A6F"/>
    <w:rsid w:val="00FD7C7E"/>
    <w:rsid w:val="00FE2C99"/>
    <w:rsid w:val="00FE53B8"/>
    <w:rsid w:val="00FF02F4"/>
    <w:rsid w:val="00FF2CEC"/>
    <w:rsid w:val="00FF4224"/>
    <w:rsid w:val="00FF4EF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EF5A1"/>
  <w15:docId w15:val="{4E3E586E-18E9-4A66-82AC-B221AC59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45EBB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045E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243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39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7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9F3C-ED03-4E02-BE1B-1A4E79A5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5-03-04T14:18:00Z</cp:lastPrinted>
  <dcterms:created xsi:type="dcterms:W3CDTF">2025-06-05T08:05:00Z</dcterms:created>
  <dcterms:modified xsi:type="dcterms:W3CDTF">2026-06-16T07:59:00Z</dcterms:modified>
</cp:coreProperties>
</file>